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2F6D" w14:textId="77777777" w:rsidR="00144B9D" w:rsidRDefault="00144B9D" w:rsidP="00542197">
      <w:pPr>
        <w:jc w:val="center"/>
      </w:pPr>
    </w:p>
    <w:p w14:paraId="6FD9BBBD" w14:textId="77777777" w:rsidR="007914FD" w:rsidRDefault="007914FD" w:rsidP="00542197">
      <w:pPr>
        <w:jc w:val="center"/>
      </w:pPr>
    </w:p>
    <w:p w14:paraId="2E12730E" w14:textId="77777777" w:rsidR="007914FD" w:rsidRDefault="007914FD" w:rsidP="00542197">
      <w:pPr>
        <w:jc w:val="center"/>
      </w:pPr>
    </w:p>
    <w:p w14:paraId="65495174" w14:textId="794C27F1" w:rsidR="00542197" w:rsidRDefault="00B40678" w:rsidP="00542197">
      <w:pPr>
        <w:jc w:val="center"/>
      </w:pPr>
      <w:r>
        <w:rPr>
          <w:noProof/>
        </w:rPr>
        <mc:AlternateContent>
          <mc:Choice Requires="wps">
            <w:drawing>
              <wp:anchor distT="45720" distB="45720" distL="114300" distR="114300" simplePos="0" relativeHeight="251658242" behindDoc="0" locked="0" layoutInCell="1" allowOverlap="1" wp14:anchorId="2D472ACA" wp14:editId="38463C3C">
                <wp:simplePos x="0" y="0"/>
                <wp:positionH relativeFrom="margin">
                  <wp:posOffset>-476250</wp:posOffset>
                </wp:positionH>
                <wp:positionV relativeFrom="paragraph">
                  <wp:posOffset>3890010</wp:posOffset>
                </wp:positionV>
                <wp:extent cx="7096125" cy="97663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6666B12F"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w:t>
                            </w:r>
                            <w:r w:rsidR="00AB1788">
                              <w:t>MConnor@DetroitOR.Gov</w:t>
                            </w:r>
                            <w:r>
                              <w:t xml:space="preserve">. </w:t>
                            </w:r>
                          </w:p>
                          <w:p w14:paraId="7BF12715" w14:textId="77777777" w:rsidR="00DA3347" w:rsidRDefault="00DA3347" w:rsidP="00B40678"/>
                          <w:p w14:paraId="4A42FAC3" w14:textId="77777777" w:rsidR="00DA3347" w:rsidRDefault="00DA3347" w:rsidP="00B40678"/>
                          <w:p w14:paraId="7ECAFE50" w14:textId="77777777" w:rsidR="00DA3347" w:rsidRDefault="00DA3347" w:rsidP="00B40678"/>
                          <w:p w14:paraId="12C07A8F" w14:textId="77777777" w:rsidR="00DA3347" w:rsidRDefault="00DA3347" w:rsidP="00B406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6666B12F"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w:t>
                      </w:r>
                      <w:r w:rsidR="00AB1788">
                        <w:t>MConnor@DetroitOR.Gov</w:t>
                      </w:r>
                      <w:r>
                        <w:t xml:space="preserve">. </w:t>
                      </w:r>
                    </w:p>
                    <w:p w14:paraId="7BF12715" w14:textId="77777777" w:rsidR="00DA3347" w:rsidRDefault="00DA3347" w:rsidP="00B40678"/>
                    <w:p w14:paraId="4A42FAC3" w14:textId="77777777" w:rsidR="00DA3347" w:rsidRDefault="00DA3347" w:rsidP="00B40678"/>
                    <w:p w14:paraId="7ECAFE50" w14:textId="77777777" w:rsidR="00DA3347" w:rsidRDefault="00DA3347" w:rsidP="00B40678"/>
                    <w:p w14:paraId="12C07A8F" w14:textId="77777777" w:rsidR="00DA3347" w:rsidRDefault="00DA3347" w:rsidP="00B40678"/>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1081CAE9" w:rsidR="00BF1E51" w:rsidRDefault="00B40678">
                            <w:r>
                              <w:t xml:space="preserve">The City of Detroit is an equal opportunity provider and does not discriminate </w:t>
                            </w:r>
                            <w:proofErr w:type="gramStart"/>
                            <w:r>
                              <w:t>on the basis of</w:t>
                            </w:r>
                            <w:proofErr w:type="gramEnd"/>
                            <w:r>
                              <w:t xml:space="preserve"> race, creed, color, country of origin, religion, sexual orientation or identity, disability, or other immutable characteristics.  Those with a disability who wish to request an accommodation or aid </w:t>
                            </w:r>
                            <w:proofErr w:type="gramStart"/>
                            <w:r>
                              <w:t>in order to</w:t>
                            </w:r>
                            <w:proofErr w:type="gramEnd"/>
                            <w:r>
                              <w:t xml:space="preserve"> participate in this meeting should contact the City Recorder at (503) 854-3496 or by email at </w:t>
                            </w:r>
                            <w:r w:rsidR="00AB1788">
                              <w:t>MConnor@DetroitOR.Gov</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1081CAE9" w:rsidR="00BF1E51" w:rsidRDefault="00B40678">
                      <w:r>
                        <w:t xml:space="preserve">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w:t>
                      </w:r>
                      <w:r w:rsidR="00AB1788">
                        <w:t>MConnor@DetroitOR.Gov</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6BFF6F54" w14:textId="77777777" w:rsidR="00542197" w:rsidRDefault="00542197" w:rsidP="00542197">
            <w:pPr>
              <w:jc w:val="center"/>
            </w:pPr>
          </w:p>
          <w:p w14:paraId="1BBAE27A" w14:textId="224FD732" w:rsidR="00542197" w:rsidRPr="00542197" w:rsidRDefault="00542197" w:rsidP="00542197">
            <w:pPr>
              <w:jc w:val="center"/>
              <w:rPr>
                <w:sz w:val="22"/>
                <w:szCs w:val="20"/>
              </w:rPr>
            </w:pPr>
            <w:r w:rsidRPr="00542197">
              <w:rPr>
                <w:sz w:val="22"/>
                <w:szCs w:val="20"/>
              </w:rPr>
              <w:t>Jim Trett, Mayor</w:t>
            </w:r>
          </w:p>
          <w:p w14:paraId="604D7C51" w14:textId="77017905" w:rsidR="00542197" w:rsidRPr="00542197" w:rsidRDefault="006B6105" w:rsidP="00542197">
            <w:pPr>
              <w:jc w:val="center"/>
              <w:rPr>
                <w:sz w:val="22"/>
                <w:szCs w:val="20"/>
              </w:rPr>
            </w:pPr>
            <w:r>
              <w:rPr>
                <w:sz w:val="22"/>
                <w:szCs w:val="20"/>
              </w:rPr>
              <w:t xml:space="preserve">           </w:t>
            </w:r>
            <w:r w:rsidR="00542197" w:rsidRPr="00542197">
              <w:rPr>
                <w:sz w:val="22"/>
                <w:szCs w:val="20"/>
              </w:rPr>
              <w:t>Greg Sheppard, City Councilor</w:t>
            </w:r>
          </w:p>
          <w:p w14:paraId="1637FE42" w14:textId="03F8C399" w:rsidR="00D83A1E" w:rsidRPr="00542197" w:rsidRDefault="00542197" w:rsidP="007932D3">
            <w:pPr>
              <w:jc w:val="center"/>
              <w:rPr>
                <w:sz w:val="22"/>
                <w:szCs w:val="20"/>
              </w:rPr>
            </w:pPr>
            <w:r w:rsidRPr="00542197">
              <w:rPr>
                <w:sz w:val="22"/>
                <w:szCs w:val="20"/>
              </w:rPr>
              <w:t>Eric Page, City Councilor</w:t>
            </w:r>
          </w:p>
          <w:p w14:paraId="7F6ED6D3" w14:textId="77777777" w:rsidR="00542197" w:rsidRPr="00542197" w:rsidRDefault="00542197" w:rsidP="00542197">
            <w:pPr>
              <w:jc w:val="center"/>
              <w:rPr>
                <w:sz w:val="22"/>
                <w:szCs w:val="20"/>
              </w:rPr>
            </w:pPr>
            <w:r w:rsidRPr="00542197">
              <w:rPr>
                <w:sz w:val="22"/>
                <w:szCs w:val="20"/>
              </w:rPr>
              <w:t>Michele Tesdal, City Councilor</w:t>
            </w:r>
          </w:p>
          <w:p w14:paraId="6968663D" w14:textId="75854977" w:rsidR="00542197" w:rsidRDefault="00542197" w:rsidP="00542197">
            <w:pPr>
              <w:jc w:val="center"/>
              <w:rPr>
                <w:sz w:val="22"/>
                <w:szCs w:val="20"/>
              </w:rPr>
            </w:pPr>
            <w:r w:rsidRPr="00542197">
              <w:rPr>
                <w:sz w:val="22"/>
                <w:szCs w:val="20"/>
              </w:rPr>
              <w:t>Todd Smith, City Councilor</w:t>
            </w:r>
          </w:p>
          <w:p w14:paraId="15604D53" w14:textId="275C84FB" w:rsidR="009446F6" w:rsidRDefault="009446F6" w:rsidP="00542197">
            <w:pPr>
              <w:jc w:val="center"/>
              <w:rPr>
                <w:sz w:val="22"/>
                <w:szCs w:val="20"/>
              </w:rPr>
            </w:pPr>
            <w:r>
              <w:rPr>
                <w:sz w:val="22"/>
                <w:szCs w:val="20"/>
              </w:rPr>
              <w:t>Denny Nielsen, City Councilor</w:t>
            </w:r>
          </w:p>
          <w:p w14:paraId="016E68CF" w14:textId="073C3E70" w:rsidR="007932D3" w:rsidRDefault="007932D3" w:rsidP="00542197">
            <w:pPr>
              <w:jc w:val="center"/>
              <w:rPr>
                <w:sz w:val="22"/>
                <w:szCs w:val="20"/>
              </w:rPr>
            </w:pPr>
            <w:r>
              <w:rPr>
                <w:sz w:val="22"/>
                <w:szCs w:val="20"/>
              </w:rPr>
              <w:t>Dean O’Donnell, City Councilor</w:t>
            </w:r>
          </w:p>
          <w:p w14:paraId="3DA17C3C" w14:textId="13A6B720" w:rsidR="00F02DF6" w:rsidRDefault="00F02DF6" w:rsidP="00542197">
            <w:pPr>
              <w:jc w:val="center"/>
              <w:rPr>
                <w:sz w:val="22"/>
                <w:szCs w:val="20"/>
              </w:rPr>
            </w:pPr>
          </w:p>
          <w:p w14:paraId="27182142" w14:textId="7A52C24C" w:rsidR="00945550" w:rsidRDefault="00945550" w:rsidP="00542197">
            <w:pPr>
              <w:jc w:val="center"/>
              <w:rPr>
                <w:szCs w:val="20"/>
              </w:rPr>
            </w:pPr>
          </w:p>
          <w:p w14:paraId="4AC710C7" w14:textId="77777777" w:rsidR="00945550" w:rsidRDefault="00F02DF6" w:rsidP="00542197">
            <w:pPr>
              <w:jc w:val="center"/>
              <w:rPr>
                <w:sz w:val="22"/>
                <w:szCs w:val="18"/>
              </w:rPr>
            </w:pPr>
            <w:r>
              <w:rPr>
                <w:sz w:val="22"/>
                <w:szCs w:val="18"/>
              </w:rPr>
              <w:t>Michelle Connor</w:t>
            </w:r>
            <w:r w:rsidR="00945550" w:rsidRPr="00945550">
              <w:rPr>
                <w:sz w:val="22"/>
                <w:szCs w:val="18"/>
              </w:rPr>
              <w:t>, City Recorder</w:t>
            </w:r>
          </w:p>
          <w:p w14:paraId="6CDF8E64" w14:textId="77777777" w:rsidR="00F02DF6" w:rsidRDefault="00F02DF6" w:rsidP="00542197">
            <w:pPr>
              <w:jc w:val="center"/>
            </w:pPr>
          </w:p>
          <w:p w14:paraId="0935D0BE" w14:textId="77777777" w:rsidR="00F02DF6" w:rsidRDefault="00F02DF6" w:rsidP="00F02DF6">
            <w:pPr>
              <w:jc w:val="center"/>
              <w:rPr>
                <w:szCs w:val="18"/>
                <w:highlight w:val="yellow"/>
                <w:u w:val="single"/>
              </w:rPr>
            </w:pPr>
            <w:r>
              <w:rPr>
                <w:szCs w:val="18"/>
                <w:highlight w:val="yellow"/>
                <w:u w:val="single"/>
              </w:rPr>
              <w:t>Zoom Meeting</w:t>
            </w:r>
          </w:p>
          <w:p w14:paraId="5FF2F88F" w14:textId="05246A63" w:rsidR="00F02DF6" w:rsidRPr="00502F17" w:rsidRDefault="00502F17" w:rsidP="00F02DF6">
            <w:pPr>
              <w:jc w:val="center"/>
              <w:rPr>
                <w:rFonts w:ascii="Helvetica" w:hAnsi="Helvetica" w:cs="Helvetica"/>
                <w:color w:val="232333"/>
                <w:spacing w:val="6"/>
                <w:sz w:val="21"/>
                <w:szCs w:val="21"/>
                <w:highlight w:val="yellow"/>
                <w:shd w:val="clear" w:color="auto" w:fill="FFFFFF"/>
              </w:rPr>
            </w:pPr>
            <w:r w:rsidRPr="00502F17">
              <w:rPr>
                <w:highlight w:val="yellow"/>
              </w:rPr>
              <w:t>ID</w:t>
            </w:r>
            <w:r w:rsidRPr="00B86DBA">
              <w:rPr>
                <w:highlight w:val="yellow"/>
              </w:rPr>
              <w:t>:</w:t>
            </w:r>
            <w:r w:rsidR="00B86DBA" w:rsidRPr="00B86DBA">
              <w:rPr>
                <w:rFonts w:ascii="Helvetica" w:hAnsi="Helvetica" w:cs="Helvetica"/>
                <w:color w:val="232333"/>
                <w:spacing w:val="6"/>
                <w:sz w:val="21"/>
                <w:szCs w:val="21"/>
                <w:highlight w:val="yellow"/>
                <w:shd w:val="clear" w:color="auto" w:fill="FFFFFF"/>
              </w:rPr>
              <w:t xml:space="preserve"> </w:t>
            </w:r>
            <w:r w:rsidR="002C5606">
              <w:rPr>
                <w:rFonts w:ascii="Helvetica" w:hAnsi="Helvetica" w:cs="Helvetica"/>
                <w:color w:val="232333"/>
                <w:spacing w:val="6"/>
                <w:sz w:val="21"/>
                <w:szCs w:val="21"/>
                <w:highlight w:val="yellow"/>
                <w:shd w:val="clear" w:color="auto" w:fill="FFFFFF"/>
              </w:rPr>
              <w:t>84351049739</w:t>
            </w:r>
          </w:p>
          <w:p w14:paraId="323E348A" w14:textId="623B99CE" w:rsidR="00502F17" w:rsidRDefault="00502F17" w:rsidP="00F02DF6">
            <w:pPr>
              <w:jc w:val="center"/>
            </w:pPr>
            <w:r w:rsidRPr="00502F17">
              <w:rPr>
                <w:rFonts w:ascii="Helvetica" w:hAnsi="Helvetica" w:cs="Helvetica"/>
                <w:color w:val="232333"/>
                <w:spacing w:val="6"/>
                <w:sz w:val="21"/>
                <w:szCs w:val="21"/>
                <w:highlight w:val="yellow"/>
                <w:shd w:val="clear" w:color="auto" w:fill="FFFFFF"/>
              </w:rPr>
              <w:t>Pass</w:t>
            </w:r>
            <w:r w:rsidRPr="00C57153">
              <w:rPr>
                <w:rFonts w:ascii="Helvetica" w:hAnsi="Helvetica" w:cs="Helvetica"/>
                <w:color w:val="232333"/>
                <w:spacing w:val="6"/>
                <w:sz w:val="21"/>
                <w:szCs w:val="21"/>
                <w:highlight w:val="yellow"/>
                <w:shd w:val="clear" w:color="auto" w:fill="FFFFFF"/>
              </w:rPr>
              <w:t>:</w:t>
            </w:r>
            <w:r w:rsidR="00C57153" w:rsidRPr="00C57153">
              <w:rPr>
                <w:rFonts w:ascii="Helvetica" w:hAnsi="Helvetica" w:cs="Helvetica"/>
                <w:color w:val="232333"/>
                <w:spacing w:val="6"/>
                <w:sz w:val="21"/>
                <w:szCs w:val="21"/>
                <w:highlight w:val="yellow"/>
                <w:shd w:val="clear" w:color="auto" w:fill="FFFFFF"/>
              </w:rPr>
              <w:t xml:space="preserve"> </w:t>
            </w:r>
            <w:r w:rsidR="002C5606" w:rsidRPr="002C5606">
              <w:rPr>
                <w:rFonts w:ascii="Helvetica" w:hAnsi="Helvetica" w:cs="Helvetica"/>
                <w:color w:val="232333"/>
                <w:spacing w:val="6"/>
                <w:sz w:val="21"/>
                <w:szCs w:val="21"/>
                <w:highlight w:val="yellow"/>
                <w:shd w:val="clear" w:color="auto" w:fill="FFFFFF"/>
              </w:rPr>
              <w:t>265082</w:t>
            </w:r>
            <w:r w:rsidR="00AA0817" w:rsidRPr="00C57153">
              <w:rPr>
                <w:rFonts w:ascii="Helvetica" w:hAnsi="Helvetica" w:cs="Helvetica"/>
                <w:color w:val="232333"/>
                <w:spacing w:val="6"/>
                <w:sz w:val="21"/>
                <w:szCs w:val="21"/>
                <w:highlight w:val="yellow"/>
                <w:shd w:val="clear" w:color="auto" w:fill="FFFFFF"/>
              </w:rPr>
              <w:t xml:space="preserve"> </w:t>
            </w:r>
            <w:r w:rsidR="00E46F17" w:rsidRPr="00C57153">
              <w:rPr>
                <w:rFonts w:ascii="Helvetica" w:hAnsi="Helvetica" w:cs="Helvetica"/>
                <w:color w:val="232333"/>
                <w:spacing w:val="6"/>
                <w:sz w:val="21"/>
                <w:szCs w:val="21"/>
                <w:highlight w:val="yellow"/>
                <w:shd w:val="clear" w:color="auto" w:fill="FFFFFF"/>
              </w:rPr>
              <w:t xml:space="preserve"> </w:t>
            </w:r>
            <w:r w:rsidRPr="00C57153">
              <w:rPr>
                <w:rFonts w:ascii="Helvetica" w:hAnsi="Helvetica" w:cs="Helvetica"/>
                <w:color w:val="232333"/>
                <w:spacing w:val="6"/>
                <w:sz w:val="21"/>
                <w:szCs w:val="21"/>
                <w:highlight w:val="yellow"/>
                <w:shd w:val="clear" w:color="auto" w:fill="FFFFFF"/>
              </w:rPr>
              <w:t xml:space="preserve"> </w:t>
            </w: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966B27F" w:rsidR="00542197" w:rsidRPr="00542197" w:rsidRDefault="00542197" w:rsidP="00542197">
            <w:pPr>
              <w:jc w:val="center"/>
              <w:rPr>
                <w:sz w:val="22"/>
                <w:szCs w:val="20"/>
              </w:rPr>
            </w:pPr>
            <w:r w:rsidRPr="00542197">
              <w:rPr>
                <w:sz w:val="22"/>
                <w:szCs w:val="20"/>
              </w:rPr>
              <w:t xml:space="preserve">(503) </w:t>
            </w:r>
            <w:r w:rsidR="00622D48">
              <w:rPr>
                <w:sz w:val="22"/>
                <w:szCs w:val="20"/>
              </w:rPr>
              <w:t xml:space="preserve">769-2947 </w:t>
            </w:r>
            <w:r w:rsidRPr="00542197">
              <w:rPr>
                <w:i/>
                <w:iCs/>
                <w:sz w:val="22"/>
                <w:szCs w:val="20"/>
              </w:rPr>
              <w:t>fax</w:t>
            </w:r>
          </w:p>
          <w:p w14:paraId="1EB7739D" w14:textId="77777777" w:rsidR="00542197" w:rsidRPr="00542197" w:rsidRDefault="00542197" w:rsidP="00542197">
            <w:pPr>
              <w:jc w:val="center"/>
              <w:rPr>
                <w:sz w:val="22"/>
                <w:szCs w:val="20"/>
              </w:rPr>
            </w:pPr>
          </w:p>
          <w:p w14:paraId="18C5223D" w14:textId="26CB1D7B" w:rsidR="00542197" w:rsidRPr="00542197" w:rsidRDefault="00542197" w:rsidP="00542197">
            <w:pPr>
              <w:jc w:val="center"/>
            </w:pPr>
            <w:r w:rsidRPr="00542197">
              <w:rPr>
                <w:sz w:val="22"/>
                <w:szCs w:val="20"/>
              </w:rPr>
              <w:t>Email</w:t>
            </w:r>
            <w:r w:rsidR="00AB1788">
              <w:rPr>
                <w:sz w:val="22"/>
                <w:szCs w:val="20"/>
              </w:rPr>
              <w:t>: MConnor@DetroitOR.Gov</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4233B20C" w14:textId="5F66CB02" w:rsidR="00542197" w:rsidRDefault="00542197" w:rsidP="00542197">
            <w:pPr>
              <w:jc w:val="center"/>
            </w:pPr>
            <w:r>
              <w:t>City Council</w:t>
            </w:r>
            <w:r w:rsidR="009446F6">
              <w:t xml:space="preserve"> </w:t>
            </w:r>
            <w:r>
              <w:t>Reg</w:t>
            </w:r>
            <w:r w:rsidR="005326C1">
              <w:t xml:space="preserve"> Session</w:t>
            </w:r>
          </w:p>
          <w:p w14:paraId="0586F5FB" w14:textId="73BE30C0" w:rsidR="009446F6" w:rsidRDefault="002F5894" w:rsidP="00542197">
            <w:pPr>
              <w:jc w:val="center"/>
            </w:pPr>
            <w:r>
              <w:t xml:space="preserve"> </w:t>
            </w:r>
            <w:r w:rsidR="001B6999">
              <w:t>Minutes</w:t>
            </w:r>
          </w:p>
          <w:p w14:paraId="544240EA" w14:textId="77777777" w:rsidR="00542197" w:rsidRDefault="00542197" w:rsidP="00542197">
            <w:pPr>
              <w:jc w:val="center"/>
            </w:pPr>
          </w:p>
          <w:p w14:paraId="0CC12096" w14:textId="2FF51639" w:rsidR="00542197" w:rsidRDefault="00B1679E" w:rsidP="00542197">
            <w:pPr>
              <w:jc w:val="center"/>
            </w:pPr>
            <w:r>
              <w:t>November 10</w:t>
            </w:r>
            <w:r w:rsidR="00382013">
              <w:t>, 202</w:t>
            </w:r>
            <w:r w:rsidR="00AE2F61">
              <w:t>5</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6E1D0D31" w:rsidR="00542197" w:rsidRDefault="00542197" w:rsidP="00542197">
            <w:pPr>
              <w:jc w:val="center"/>
            </w:pPr>
          </w:p>
        </w:tc>
        <w:tc>
          <w:tcPr>
            <w:tcW w:w="3774" w:type="dxa"/>
            <w:vMerge/>
          </w:tcPr>
          <w:p w14:paraId="4F8FDE7A" w14:textId="77777777" w:rsidR="00542197" w:rsidRDefault="00542197" w:rsidP="00542197">
            <w:pPr>
              <w:jc w:val="center"/>
            </w:pPr>
          </w:p>
        </w:tc>
      </w:tr>
    </w:tbl>
    <w:p w14:paraId="2A2C7AF4" w14:textId="77777777" w:rsidR="00A72AD4" w:rsidRDefault="00A72AD4" w:rsidP="00542197"/>
    <w:p w14:paraId="307314DA" w14:textId="77777777" w:rsidR="00116547" w:rsidRDefault="00116547" w:rsidP="00542197"/>
    <w:p w14:paraId="0514AA57" w14:textId="1B47970D" w:rsidR="005D7BB0" w:rsidRPr="005D7BB0" w:rsidRDefault="00542197" w:rsidP="002A35FA">
      <w:pPr>
        <w:pStyle w:val="ListParagraph"/>
        <w:numPr>
          <w:ilvl w:val="0"/>
          <w:numId w:val="1"/>
        </w:numPr>
        <w:rPr>
          <w:b/>
          <w:bCs/>
        </w:rPr>
      </w:pPr>
      <w:r w:rsidRPr="005D7BB0">
        <w:rPr>
          <w:b/>
          <w:bCs/>
        </w:rPr>
        <w:t>Call to Order</w:t>
      </w:r>
      <w:r w:rsidR="00356D43">
        <w:rPr>
          <w:b/>
          <w:bCs/>
        </w:rPr>
        <w:t xml:space="preserve"> - </w:t>
      </w:r>
      <w:r w:rsidR="00356D43" w:rsidRPr="005D7BB0">
        <w:rPr>
          <w:b/>
          <w:bCs/>
        </w:rPr>
        <w:t>Mayor</w:t>
      </w:r>
      <w:r w:rsidR="001F028E">
        <w:rPr>
          <w:b/>
          <w:bCs/>
        </w:rPr>
        <w:t xml:space="preserve"> Trett called the </w:t>
      </w:r>
      <w:r w:rsidR="00356D43">
        <w:rPr>
          <w:b/>
          <w:bCs/>
        </w:rPr>
        <w:t>meeting to order at 6:30 PM</w:t>
      </w:r>
    </w:p>
    <w:p w14:paraId="40BE01EC" w14:textId="77777777" w:rsidR="005D7BB0" w:rsidRPr="005D7BB0" w:rsidRDefault="005D7BB0" w:rsidP="005D7BB0">
      <w:pPr>
        <w:rPr>
          <w:b/>
          <w:bCs/>
        </w:rPr>
      </w:pPr>
    </w:p>
    <w:p w14:paraId="75E9F77D" w14:textId="0A551594" w:rsidR="005D7BB0" w:rsidRDefault="005D7BB0" w:rsidP="002A35FA">
      <w:pPr>
        <w:pStyle w:val="ListParagraph"/>
        <w:numPr>
          <w:ilvl w:val="0"/>
          <w:numId w:val="1"/>
        </w:numPr>
        <w:rPr>
          <w:b/>
          <w:bCs/>
        </w:rPr>
      </w:pPr>
      <w:r>
        <w:rPr>
          <w:b/>
          <w:bCs/>
        </w:rPr>
        <w:t>Council Roll Call</w:t>
      </w:r>
      <w:r w:rsidR="0090151C">
        <w:rPr>
          <w:b/>
          <w:bCs/>
        </w:rPr>
        <w:t xml:space="preserve"> </w:t>
      </w:r>
      <w:r w:rsidR="00C22B72">
        <w:rPr>
          <w:b/>
          <w:bCs/>
        </w:rPr>
        <w:t>–</w:t>
      </w:r>
      <w:r w:rsidR="0090151C">
        <w:rPr>
          <w:b/>
          <w:bCs/>
        </w:rPr>
        <w:t xml:space="preserve"> </w:t>
      </w:r>
      <w:r w:rsidR="00C22B72">
        <w:rPr>
          <w:b/>
          <w:bCs/>
        </w:rPr>
        <w:t xml:space="preserve">Present- </w:t>
      </w:r>
      <w:r w:rsidR="009E0379">
        <w:t>Mayor Trett, Eric Page, Todd Smith,</w:t>
      </w:r>
      <w:r w:rsidR="00645E41">
        <w:t xml:space="preserve"> Michele Tesdal, Denny Nielsen</w:t>
      </w:r>
      <w:r w:rsidR="00F57309">
        <w:t xml:space="preserve"> and via Zoom Dean O’Donnell. </w:t>
      </w:r>
      <w:r w:rsidR="00FC4CC5">
        <w:t>Absent with notice – Greg Sheppard</w:t>
      </w:r>
      <w:r w:rsidR="005C50C8">
        <w:t>. Staff present:</w:t>
      </w:r>
      <w:r w:rsidR="006D2FBC">
        <w:t xml:space="preserve"> Michelle Connor and Heather Stull.</w:t>
      </w:r>
    </w:p>
    <w:p w14:paraId="4111F8B2" w14:textId="77777777" w:rsidR="00762F72" w:rsidRPr="00762F72" w:rsidRDefault="00762F72" w:rsidP="00762F72">
      <w:pPr>
        <w:pStyle w:val="ListParagraph"/>
        <w:rPr>
          <w:b/>
          <w:bCs/>
        </w:rPr>
      </w:pPr>
    </w:p>
    <w:p w14:paraId="75674659" w14:textId="67F0054F" w:rsidR="00762F72" w:rsidRPr="00762F72" w:rsidRDefault="00762F72" w:rsidP="000D3289">
      <w:pPr>
        <w:pStyle w:val="ListParagraph"/>
        <w:numPr>
          <w:ilvl w:val="0"/>
          <w:numId w:val="1"/>
        </w:numPr>
        <w:rPr>
          <w:b/>
          <w:bCs/>
        </w:rPr>
      </w:pPr>
      <w:r w:rsidRPr="00762F72">
        <w:rPr>
          <w:b/>
          <w:bCs/>
        </w:rPr>
        <w:t>Pledge of Allegiance</w:t>
      </w:r>
    </w:p>
    <w:p w14:paraId="5B82272B" w14:textId="77777777" w:rsidR="00147078" w:rsidRDefault="00147078" w:rsidP="00147078">
      <w:pPr>
        <w:pStyle w:val="ListParagraph"/>
        <w:ind w:left="1080"/>
        <w:rPr>
          <w:b/>
          <w:bCs/>
        </w:rPr>
      </w:pPr>
    </w:p>
    <w:p w14:paraId="398AD114" w14:textId="5BF2DDF1" w:rsidR="00147078" w:rsidRDefault="00147078" w:rsidP="00542197">
      <w:pPr>
        <w:pStyle w:val="ListParagraph"/>
        <w:numPr>
          <w:ilvl w:val="0"/>
          <w:numId w:val="1"/>
        </w:numPr>
        <w:rPr>
          <w:b/>
          <w:bCs/>
        </w:rPr>
      </w:pPr>
      <w:r>
        <w:rPr>
          <w:b/>
          <w:bCs/>
        </w:rPr>
        <w:t>Approval of the Agenda</w:t>
      </w:r>
      <w:r w:rsidR="00AB2C92">
        <w:rPr>
          <w:b/>
          <w:bCs/>
        </w:rPr>
        <w:t xml:space="preserve"> </w:t>
      </w:r>
      <w:r w:rsidR="00104704">
        <w:rPr>
          <w:b/>
          <w:bCs/>
        </w:rPr>
        <w:t>–</w:t>
      </w:r>
      <w:r w:rsidR="00AB2C92">
        <w:rPr>
          <w:b/>
          <w:bCs/>
        </w:rPr>
        <w:t xml:space="preserve"> </w:t>
      </w:r>
      <w:r w:rsidR="00AA344F">
        <w:t>M</w:t>
      </w:r>
      <w:r w:rsidR="00441549">
        <w:t xml:space="preserve">ayor Trett suggested </w:t>
      </w:r>
      <w:r w:rsidR="00FC0361">
        <w:t xml:space="preserve">that </w:t>
      </w:r>
      <w:r w:rsidR="00A654DF">
        <w:t>R</w:t>
      </w:r>
      <w:r w:rsidR="00051200">
        <w:t>ob R</w:t>
      </w:r>
      <w:r w:rsidR="00A654DF">
        <w:t xml:space="preserve">ae and Laura Harris be moved from </w:t>
      </w:r>
      <w:r w:rsidR="00497B4F">
        <w:t xml:space="preserve">Resolutions, Orders and Administrative Action portion of the meeting to </w:t>
      </w:r>
      <w:r w:rsidR="00F754A6">
        <w:lastRenderedPageBreak/>
        <w:t>Special Orders of Business</w:t>
      </w:r>
      <w:r w:rsidR="000E5DD7">
        <w:t xml:space="preserve"> to facilitate their schedules. Rob Rae was unable to participate in the meeting. </w:t>
      </w:r>
      <w:r w:rsidR="00F754A6">
        <w:t xml:space="preserve"> </w:t>
      </w:r>
      <w:r w:rsidR="00A654DF">
        <w:t>C</w:t>
      </w:r>
      <w:r w:rsidR="00104704">
        <w:t>oun</w:t>
      </w:r>
      <w:r w:rsidR="0029438C">
        <w:t>cilor</w:t>
      </w:r>
      <w:r w:rsidR="00104704">
        <w:t xml:space="preserve"> Smith </w:t>
      </w:r>
      <w:r w:rsidR="0029438C">
        <w:t>made a motion to approve the agenda</w:t>
      </w:r>
      <w:r w:rsidR="00E4011A">
        <w:t xml:space="preserve"> and Councilor Nielsen 2</w:t>
      </w:r>
      <w:r w:rsidR="00E4011A" w:rsidRPr="00E4011A">
        <w:rPr>
          <w:vertAlign w:val="superscript"/>
        </w:rPr>
        <w:t>nd</w:t>
      </w:r>
      <w:r w:rsidR="00E4011A">
        <w:t>.  All in favor, motion passed unanimously.</w:t>
      </w:r>
    </w:p>
    <w:p w14:paraId="25CE9881" w14:textId="77777777" w:rsidR="00147078" w:rsidRPr="00147078" w:rsidRDefault="00147078" w:rsidP="00147078">
      <w:pPr>
        <w:pStyle w:val="ListParagraph"/>
        <w:rPr>
          <w:b/>
          <w:bCs/>
        </w:rPr>
      </w:pPr>
    </w:p>
    <w:p w14:paraId="1C68E7D0" w14:textId="7FB76621" w:rsidR="00951A47" w:rsidRPr="0054606F" w:rsidRDefault="00542197" w:rsidP="0054606F">
      <w:pPr>
        <w:pStyle w:val="ListParagraph"/>
        <w:numPr>
          <w:ilvl w:val="0"/>
          <w:numId w:val="1"/>
        </w:numPr>
      </w:pPr>
      <w:r w:rsidRPr="009953F8">
        <w:rPr>
          <w:b/>
          <w:bCs/>
        </w:rPr>
        <w:t>Special Orders of Business</w:t>
      </w:r>
      <w:r w:rsidR="002D7C9C">
        <w:rPr>
          <w:b/>
          <w:bCs/>
        </w:rPr>
        <w:t xml:space="preserve"> – </w:t>
      </w:r>
      <w:r w:rsidR="002D7C9C">
        <w:t>Rob Rae</w:t>
      </w:r>
      <w:r w:rsidR="001638A6">
        <w:t xml:space="preserve"> was unable to join.</w:t>
      </w:r>
      <w:r w:rsidR="002D7C9C">
        <w:t xml:space="preserve"> Laura Harris</w:t>
      </w:r>
      <w:r w:rsidR="002D0E54">
        <w:t xml:space="preserve"> on behalf of the Idanha</w:t>
      </w:r>
      <w:r w:rsidR="00D577F9">
        <w:t>/Detroit</w:t>
      </w:r>
      <w:r w:rsidR="002D0E54">
        <w:t xml:space="preserve"> Fire </w:t>
      </w:r>
      <w:r w:rsidR="00EE3584">
        <w:t>District</w:t>
      </w:r>
      <w:r w:rsidR="002D0E54">
        <w:t xml:space="preserve"> presented Craig Wolf </w:t>
      </w:r>
      <w:r w:rsidR="002171EF">
        <w:t xml:space="preserve">with a commendation and letter in his speedy </w:t>
      </w:r>
      <w:r w:rsidR="00F8039A">
        <w:t>response and life saving measures to assist Coun</w:t>
      </w:r>
      <w:r w:rsidR="00E2246A">
        <w:t>c</w:t>
      </w:r>
      <w:r w:rsidR="00F8039A">
        <w:t xml:space="preserve">ilor </w:t>
      </w:r>
      <w:r w:rsidR="00E2246A">
        <w:t>Shep</w:t>
      </w:r>
      <w:r w:rsidR="005C50C8">
        <w:t>p</w:t>
      </w:r>
      <w:r w:rsidR="00E2246A">
        <w:t>ard on 10/18/2025.</w:t>
      </w:r>
    </w:p>
    <w:p w14:paraId="3BC635AB" w14:textId="77777777" w:rsidR="001F4ECA" w:rsidRDefault="001F4ECA" w:rsidP="001F4ECA"/>
    <w:p w14:paraId="35A122D4" w14:textId="22A8CB81" w:rsidR="00116547" w:rsidRPr="00AD524B" w:rsidRDefault="0081519B" w:rsidP="00AD524B">
      <w:pPr>
        <w:pStyle w:val="ListParagraph"/>
        <w:numPr>
          <w:ilvl w:val="0"/>
          <w:numId w:val="1"/>
        </w:numPr>
        <w:rPr>
          <w:b/>
          <w:bCs/>
        </w:rPr>
      </w:pPr>
      <w:r w:rsidRPr="001F4ECA">
        <w:rPr>
          <w:noProof/>
        </w:rPr>
        <mc:AlternateContent>
          <mc:Choice Requires="wps">
            <w:drawing>
              <wp:anchor distT="45720" distB="45720" distL="114300" distR="114300" simplePos="0" relativeHeight="251658241" behindDoc="0" locked="0" layoutInCell="1" allowOverlap="1" wp14:anchorId="5983DF95" wp14:editId="1966D627">
                <wp:simplePos x="0" y="0"/>
                <wp:positionH relativeFrom="column">
                  <wp:posOffset>-447675</wp:posOffset>
                </wp:positionH>
                <wp:positionV relativeFrom="paragraph">
                  <wp:posOffset>248920</wp:posOffset>
                </wp:positionV>
                <wp:extent cx="7011670" cy="5080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508000"/>
                        </a:xfrm>
                        <a:prstGeom prst="rect">
                          <a:avLst/>
                        </a:prstGeom>
                        <a:solidFill>
                          <a:srgbClr val="FFFFFF"/>
                        </a:solidFill>
                        <a:ln w="9525">
                          <a:solidFill>
                            <a:srgbClr val="000000"/>
                          </a:solidFill>
                          <a:miter lim="800000"/>
                          <a:headEnd/>
                          <a:tailEnd/>
                        </a:ln>
                      </wps:spPr>
                      <wps:txbx>
                        <w:txbxContent>
                          <w:p w14:paraId="3A0A1A89" w14:textId="277218F6" w:rsidR="001F4ECA" w:rsidRDefault="001F4ECA">
                            <w:r>
                              <w:t>This time is set aside for committees established by law, ordinance or other authority to report to the City Council on the committee’s ongo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F95" id="_x0000_s1028" type="#_x0000_t202" style="position:absolute;left:0;text-align:left;margin-left:-35.25pt;margin-top:19.6pt;width:552.1pt;height:4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">
                <v:textbox>
                  <w:txbxContent>
                    <w:p w14:paraId="3A0A1A89" w14:textId="277218F6" w:rsidR="001F4ECA" w:rsidRDefault="001F4ECA">
                      <w:r>
                        <w:t>This time is set aside for committees established by law, ordinance or other authority to report to the City Council on the committee’s ongoing work.</w:t>
                      </w:r>
                    </w:p>
                  </w:txbxContent>
                </v:textbox>
                <w10:wrap type="square"/>
              </v:shape>
            </w:pict>
          </mc:Fallback>
        </mc:AlternateContent>
      </w:r>
      <w:r w:rsidR="00542197" w:rsidRPr="001F4ECA">
        <w:rPr>
          <w:b/>
          <w:bCs/>
        </w:rPr>
        <w:t xml:space="preserve">Committee </w:t>
      </w:r>
      <w:proofErr w:type="gramStart"/>
      <w:r w:rsidR="00542197" w:rsidRPr="001F4ECA">
        <w:rPr>
          <w:b/>
          <w:bCs/>
        </w:rPr>
        <w:t>Reports</w:t>
      </w:r>
      <w:r>
        <w:rPr>
          <w:b/>
          <w:bCs/>
        </w:rPr>
        <w:t xml:space="preserve"> </w:t>
      </w:r>
      <w:r w:rsidR="00E2246A">
        <w:rPr>
          <w:b/>
          <w:bCs/>
        </w:rPr>
        <w:t xml:space="preserve"> </w:t>
      </w:r>
      <w:r w:rsidR="00E95152">
        <w:rPr>
          <w:b/>
          <w:bCs/>
        </w:rPr>
        <w:t>-</w:t>
      </w:r>
      <w:proofErr w:type="gramEnd"/>
      <w:r w:rsidR="00E95152">
        <w:rPr>
          <w:b/>
          <w:bCs/>
        </w:rPr>
        <w:t xml:space="preserve"> None</w:t>
      </w:r>
    </w:p>
    <w:p w14:paraId="088905D7" w14:textId="77777777" w:rsidR="00116547" w:rsidRDefault="00116547" w:rsidP="00271653">
      <w:pPr>
        <w:pStyle w:val="ListParagraph"/>
        <w:ind w:left="1500"/>
      </w:pPr>
    </w:p>
    <w:p w14:paraId="37E16571" w14:textId="77777777" w:rsidR="00C963EC" w:rsidRPr="00C963EC" w:rsidRDefault="00C963EC" w:rsidP="00C963EC">
      <w:pPr>
        <w:pStyle w:val="ListParagraph"/>
        <w:rPr>
          <w:b/>
          <w:bCs/>
        </w:rPr>
      </w:pPr>
    </w:p>
    <w:p w14:paraId="114CE2B9" w14:textId="56F8D3B2" w:rsidR="00227547" w:rsidRDefault="00542197" w:rsidP="00227547">
      <w:pPr>
        <w:pStyle w:val="ListParagraph"/>
        <w:numPr>
          <w:ilvl w:val="0"/>
          <w:numId w:val="1"/>
        </w:numPr>
        <w:rPr>
          <w:b/>
          <w:bCs/>
        </w:rPr>
      </w:pPr>
      <w:r w:rsidRPr="004D1C8E">
        <w:rPr>
          <w:b/>
          <w:bCs/>
        </w:rPr>
        <w:t>Resolutions</w:t>
      </w:r>
      <w:r w:rsidR="0077211A">
        <w:rPr>
          <w:b/>
          <w:bCs/>
        </w:rPr>
        <w:t xml:space="preserve">, </w:t>
      </w:r>
      <w:r w:rsidRPr="004D1C8E">
        <w:rPr>
          <w:b/>
          <w:bCs/>
        </w:rPr>
        <w:t>Orders</w:t>
      </w:r>
      <w:r w:rsidR="0077211A">
        <w:rPr>
          <w:b/>
          <w:bCs/>
        </w:rPr>
        <w:t xml:space="preserve"> and Administrative Action</w:t>
      </w:r>
      <w:r w:rsidR="009D14DB">
        <w:rPr>
          <w:b/>
          <w:bCs/>
        </w:rPr>
        <w:t xml:space="preserve"> (* Action Item)</w:t>
      </w:r>
    </w:p>
    <w:p w14:paraId="561CF976" w14:textId="7B2752F4" w:rsidR="00A17965" w:rsidRDefault="001F1C44" w:rsidP="001F1C44">
      <w:pPr>
        <w:pStyle w:val="ListParagraph"/>
        <w:numPr>
          <w:ilvl w:val="1"/>
          <w:numId w:val="1"/>
        </w:numPr>
      </w:pPr>
      <w:r w:rsidRPr="001F1C44">
        <w:t>Bob Rea – Oregon State Parks Presentation</w:t>
      </w:r>
      <w:r w:rsidR="00F60F17">
        <w:t xml:space="preserve"> </w:t>
      </w:r>
      <w:r w:rsidR="0087352A">
        <w:t>–</w:t>
      </w:r>
      <w:r w:rsidR="00F60F17">
        <w:t xml:space="preserve"> </w:t>
      </w:r>
      <w:r w:rsidR="0087352A">
        <w:t>Unable to attend</w:t>
      </w:r>
    </w:p>
    <w:p w14:paraId="5B166CB7" w14:textId="77777777" w:rsidR="009E1DC0" w:rsidRDefault="009E1DC0" w:rsidP="009E1DC0">
      <w:pPr>
        <w:pStyle w:val="ListParagraph"/>
        <w:ind w:left="1440"/>
      </w:pPr>
    </w:p>
    <w:p w14:paraId="71E6A76E" w14:textId="56EE3751" w:rsidR="000D2B65" w:rsidRDefault="000D2B65" w:rsidP="001F1C44">
      <w:pPr>
        <w:pStyle w:val="ListParagraph"/>
        <w:numPr>
          <w:ilvl w:val="1"/>
          <w:numId w:val="1"/>
        </w:numPr>
      </w:pPr>
      <w:r>
        <w:t xml:space="preserve">Laura Harris </w:t>
      </w:r>
      <w:r w:rsidR="009E1DC0">
        <w:t>–</w:t>
      </w:r>
      <w:r>
        <w:t xml:space="preserve"> Presentation</w:t>
      </w:r>
      <w:r w:rsidR="00635097">
        <w:t xml:space="preserve"> – Moved to Special Orders of Business.</w:t>
      </w:r>
    </w:p>
    <w:p w14:paraId="143D7193" w14:textId="77777777" w:rsidR="009E1DC0" w:rsidRDefault="009E1DC0" w:rsidP="009E1DC0">
      <w:pPr>
        <w:pStyle w:val="ListParagraph"/>
      </w:pPr>
    </w:p>
    <w:p w14:paraId="1C2A164C" w14:textId="77777777" w:rsidR="009E1DC0" w:rsidRPr="001F1C44" w:rsidRDefault="009E1DC0" w:rsidP="009E1DC0">
      <w:pPr>
        <w:pStyle w:val="ListParagraph"/>
        <w:ind w:left="1440"/>
      </w:pPr>
    </w:p>
    <w:p w14:paraId="62681B61" w14:textId="56F8ECBC" w:rsidR="00AA48A6" w:rsidRDefault="00DA775F" w:rsidP="00C57153">
      <w:pPr>
        <w:pStyle w:val="ListParagraph"/>
        <w:numPr>
          <w:ilvl w:val="1"/>
          <w:numId w:val="1"/>
        </w:numPr>
      </w:pPr>
      <w:r>
        <w:t>Memorandum of Understanding – DLF – Keith Owens</w:t>
      </w:r>
      <w:r w:rsidR="0087352A">
        <w:t xml:space="preserve"> – Moved to next month</w:t>
      </w:r>
    </w:p>
    <w:p w14:paraId="002B14B7" w14:textId="77777777" w:rsidR="009E1DC0" w:rsidRDefault="009E1DC0" w:rsidP="009E1DC0">
      <w:pPr>
        <w:pStyle w:val="ListParagraph"/>
        <w:ind w:left="1440"/>
      </w:pPr>
    </w:p>
    <w:p w14:paraId="767F4300" w14:textId="65F3E555" w:rsidR="00FF7FBC" w:rsidRDefault="00A35860" w:rsidP="00FF7FBC">
      <w:pPr>
        <w:pStyle w:val="ListParagraph"/>
        <w:numPr>
          <w:ilvl w:val="1"/>
          <w:numId w:val="1"/>
        </w:numPr>
      </w:pPr>
      <w:r>
        <w:t>Councilor Sheppard Medical Leave of Absence</w:t>
      </w:r>
      <w:r w:rsidR="00FF7FBC">
        <w:t xml:space="preserve"> – Mayor Trett</w:t>
      </w:r>
      <w:r w:rsidR="00B259FB">
        <w:t xml:space="preserve"> </w:t>
      </w:r>
      <w:r w:rsidR="009351AA">
        <w:t>made</w:t>
      </w:r>
      <w:r w:rsidR="001E171F">
        <w:t xml:space="preserve"> a motion to grant Councilor Sheppard a 6 </w:t>
      </w:r>
      <w:r w:rsidR="00946C01">
        <w:t>mos.</w:t>
      </w:r>
      <w:r w:rsidR="001E171F">
        <w:t xml:space="preserve"> medical leave of absence. </w:t>
      </w:r>
      <w:r w:rsidR="009351AA">
        <w:t>Councilor Smith 2</w:t>
      </w:r>
      <w:r w:rsidR="009351AA" w:rsidRPr="00D1181E">
        <w:rPr>
          <w:vertAlign w:val="superscript"/>
        </w:rPr>
        <w:t>nd</w:t>
      </w:r>
      <w:r w:rsidR="00D1181E">
        <w:t>. All in favor, motion passed unanimously.</w:t>
      </w:r>
      <w:r w:rsidR="00685411">
        <w:t xml:space="preserve"> </w:t>
      </w:r>
    </w:p>
    <w:p w14:paraId="4D51D384" w14:textId="77777777" w:rsidR="009E1DC0" w:rsidRDefault="009E1DC0" w:rsidP="009E1DC0">
      <w:pPr>
        <w:pStyle w:val="ListParagraph"/>
        <w:ind w:left="1440"/>
      </w:pPr>
    </w:p>
    <w:p w14:paraId="7152D2B1" w14:textId="4B2303CA" w:rsidR="00C25D1D" w:rsidRDefault="00C25D1D" w:rsidP="00C57153">
      <w:pPr>
        <w:pStyle w:val="ListParagraph"/>
        <w:numPr>
          <w:ilvl w:val="1"/>
          <w:numId w:val="1"/>
        </w:numPr>
      </w:pPr>
      <w:r>
        <w:t xml:space="preserve">Landslide @ </w:t>
      </w:r>
      <w:r w:rsidR="00AE5B1E">
        <w:t>Water Treatment Plant – Matt Del Moro</w:t>
      </w:r>
      <w:r w:rsidR="003954E2">
        <w:t xml:space="preserve"> -</w:t>
      </w:r>
      <w:r w:rsidR="00E34901">
        <w:t>Was unable to attend</w:t>
      </w:r>
      <w:r w:rsidR="009A3711">
        <w:t>. Eric</w:t>
      </w:r>
      <w:r w:rsidR="000C33EE">
        <w:t xml:space="preserve"> Page</w:t>
      </w:r>
      <w:r w:rsidR="0045264C">
        <w:t xml:space="preserve"> addressed the landslide and </w:t>
      </w:r>
      <w:r w:rsidR="00830F99">
        <w:t>stated</w:t>
      </w:r>
      <w:r w:rsidR="0045264C">
        <w:t xml:space="preserve"> that </w:t>
      </w:r>
      <w:r w:rsidR="00200383">
        <w:t>the backwash pipe on state forestry land</w:t>
      </w:r>
      <w:r w:rsidR="006D135B">
        <w:t xml:space="preserve"> and that the</w:t>
      </w:r>
      <w:r w:rsidR="008C77DA">
        <w:t>re were</w:t>
      </w:r>
      <w:r w:rsidR="006D135B">
        <w:t xml:space="preserve"> trees were killed by the fire</w:t>
      </w:r>
      <w:r w:rsidR="00B04817">
        <w:t xml:space="preserve">. Due to major rain recently </w:t>
      </w:r>
      <w:r w:rsidR="000F66F7">
        <w:t xml:space="preserve">and pulled a chunk out of the bank </w:t>
      </w:r>
      <w:r w:rsidR="00853A09">
        <w:t xml:space="preserve">that caused the landslide.  Further discussions will be needed for </w:t>
      </w:r>
      <w:r w:rsidR="002F2DB3">
        <w:t xml:space="preserve">an emergency </w:t>
      </w:r>
      <w:r w:rsidR="00853A09">
        <w:t xml:space="preserve">action to </w:t>
      </w:r>
      <w:r w:rsidR="005B795F">
        <w:t>stabilize the hillside and drop the pipe all the way to Mackey Creek.</w:t>
      </w:r>
      <w:r w:rsidR="002F2DB3">
        <w:t xml:space="preserve"> Matt Del Moro has contacted FEMA for </w:t>
      </w:r>
      <w:r w:rsidR="00AC4844">
        <w:t>funding</w:t>
      </w:r>
      <w:r w:rsidR="00200EB9">
        <w:t xml:space="preserve"> and will have a detailed report before long</w:t>
      </w:r>
      <w:r w:rsidR="00AC4844">
        <w:t>.</w:t>
      </w:r>
    </w:p>
    <w:p w14:paraId="168AC552" w14:textId="77777777" w:rsidR="009E1DC0" w:rsidRDefault="009E1DC0" w:rsidP="009E1DC0">
      <w:pPr>
        <w:pStyle w:val="ListParagraph"/>
        <w:ind w:left="1440"/>
      </w:pPr>
    </w:p>
    <w:p w14:paraId="0C259986" w14:textId="7E36F7DA" w:rsidR="00606735" w:rsidRDefault="00606735" w:rsidP="00C57153">
      <w:pPr>
        <w:pStyle w:val="ListParagraph"/>
        <w:numPr>
          <w:ilvl w:val="1"/>
          <w:numId w:val="1"/>
        </w:numPr>
      </w:pPr>
      <w:r>
        <w:t>Purchase of Commercial Sprayer – Michelle Connor</w:t>
      </w:r>
      <w:r w:rsidR="000F7840">
        <w:t xml:space="preserve">- </w:t>
      </w:r>
      <w:r w:rsidR="00CE4DAA">
        <w:t>Michelle</w:t>
      </w:r>
      <w:r w:rsidR="00CE66D1">
        <w:t xml:space="preserve"> provided 3 </w:t>
      </w:r>
      <w:r w:rsidR="00B47AF6">
        <w:t xml:space="preserve">vendor </w:t>
      </w:r>
      <w:r w:rsidR="00CE66D1">
        <w:t>estimates for the purchase of a sprayer</w:t>
      </w:r>
      <w:r w:rsidR="007362DF">
        <w:t xml:space="preserve">. It is in the park budget, and if purchased then the </w:t>
      </w:r>
      <w:proofErr w:type="gramStart"/>
      <w:r w:rsidR="007362DF">
        <w:t>City</w:t>
      </w:r>
      <w:proofErr w:type="gramEnd"/>
      <w:r w:rsidR="007362DF">
        <w:t xml:space="preserve"> would not have to have a company come in</w:t>
      </w:r>
      <w:r w:rsidR="00641E07">
        <w:t xml:space="preserve"> to do it.  Councilor </w:t>
      </w:r>
      <w:r w:rsidR="00307B08">
        <w:t xml:space="preserve">Page suggested that </w:t>
      </w:r>
      <w:r w:rsidR="00F65C37">
        <w:t>if one is not found on State or Federal surplus that was good then in early spring a purchase should be made.</w:t>
      </w:r>
      <w:r w:rsidR="009A77B3">
        <w:t xml:space="preserve"> Councilor Smith made a mot</w:t>
      </w:r>
      <w:r w:rsidR="00D968E0">
        <w:t>ion to</w:t>
      </w:r>
      <w:r w:rsidR="004E1441">
        <w:t xml:space="preserve"> spend up to</w:t>
      </w:r>
      <w:r w:rsidR="00BC5FE8">
        <w:t xml:space="preserve"> $8,000 </w:t>
      </w:r>
      <w:r w:rsidR="00A65FD3">
        <w:t xml:space="preserve">on a </w:t>
      </w:r>
      <w:r w:rsidR="000408BF">
        <w:t>striping machine</w:t>
      </w:r>
      <w:r w:rsidR="0087789C">
        <w:t xml:space="preserve"> either from st</w:t>
      </w:r>
      <w:r w:rsidR="0006626C">
        <w:t>a</w:t>
      </w:r>
      <w:r w:rsidR="0087789C">
        <w:t>te</w:t>
      </w:r>
      <w:r w:rsidR="0006626C">
        <w:t xml:space="preserve"> surplus or a commercial entity</w:t>
      </w:r>
      <w:r w:rsidR="00630261">
        <w:t xml:space="preserve"> decision to be made on or by</w:t>
      </w:r>
      <w:r w:rsidR="00D968E0">
        <w:t xml:space="preserve"> </w:t>
      </w:r>
      <w:r w:rsidR="00A7358D">
        <w:t>03/01/2026</w:t>
      </w:r>
      <w:r w:rsidR="00630261">
        <w:t>.</w:t>
      </w:r>
      <w:r w:rsidR="00873D0E">
        <w:t xml:space="preserve"> </w:t>
      </w:r>
      <w:r w:rsidR="001324E1">
        <w:t>Councilor Page 2</w:t>
      </w:r>
      <w:r w:rsidR="001324E1" w:rsidRPr="001324E1">
        <w:rPr>
          <w:vertAlign w:val="superscript"/>
        </w:rPr>
        <w:t>nd</w:t>
      </w:r>
      <w:r w:rsidR="001324E1">
        <w:t xml:space="preserve"> the motion.  All in favor</w:t>
      </w:r>
      <w:r w:rsidR="00BC4A79">
        <w:t>, motion passed unanimously.</w:t>
      </w:r>
    </w:p>
    <w:p w14:paraId="0FBDFCA2" w14:textId="77777777" w:rsidR="009E1DC0" w:rsidRDefault="009E1DC0" w:rsidP="009E1DC0">
      <w:pPr>
        <w:pStyle w:val="ListParagraph"/>
        <w:ind w:left="1440"/>
      </w:pPr>
    </w:p>
    <w:p w14:paraId="2B921DC1" w14:textId="34F5E755" w:rsidR="0029703B" w:rsidRDefault="0029703B" w:rsidP="00C57153">
      <w:pPr>
        <w:pStyle w:val="ListParagraph"/>
        <w:numPr>
          <w:ilvl w:val="1"/>
          <w:numId w:val="1"/>
        </w:numPr>
      </w:pPr>
      <w:r>
        <w:lastRenderedPageBreak/>
        <w:t xml:space="preserve">2025/2026 </w:t>
      </w:r>
      <w:r w:rsidR="00946C01">
        <w:t>Snowplow</w:t>
      </w:r>
      <w:r>
        <w:t xml:space="preserve"> Agreement – Michelle Connor</w:t>
      </w:r>
      <w:r w:rsidR="000408BF">
        <w:t xml:space="preserve"> </w:t>
      </w:r>
      <w:r w:rsidR="007032C1">
        <w:t>–</w:t>
      </w:r>
      <w:r w:rsidR="000408BF">
        <w:t xml:space="preserve"> </w:t>
      </w:r>
      <w:r w:rsidR="007032C1">
        <w:t>Agreement with S</w:t>
      </w:r>
      <w:r w:rsidR="0099151C">
        <w:t>iegmund Excavation &amp; Construction</w:t>
      </w:r>
      <w:r w:rsidR="00A1429C">
        <w:t xml:space="preserve">. </w:t>
      </w:r>
      <w:r w:rsidR="00D8047D">
        <w:t xml:space="preserve">Budget is for last year was $8,000. </w:t>
      </w:r>
      <w:r w:rsidR="008606A8">
        <w:t xml:space="preserve">Councilor </w:t>
      </w:r>
      <w:r w:rsidR="00390CA8">
        <w:t>N</w:t>
      </w:r>
      <w:r w:rsidR="0031240A">
        <w:t>ielsen stated the Siegmunds was sold on 11/09/2025</w:t>
      </w:r>
      <w:r w:rsidR="00E14DA8">
        <w:t xml:space="preserve"> and wanted to know if the contract would still be honored.</w:t>
      </w:r>
      <w:r w:rsidR="00ED44E4">
        <w:t xml:space="preserve"> Michelle Connor stated that she would check into the details.</w:t>
      </w:r>
      <w:r w:rsidR="00E14DA8">
        <w:t xml:space="preserve"> </w:t>
      </w:r>
      <w:r w:rsidR="0088049B">
        <w:t>Councilor Smith made a motion to accept the contract as it is written</w:t>
      </w:r>
      <w:r w:rsidR="00694EDF">
        <w:t>. Councilor Page 2</w:t>
      </w:r>
      <w:r w:rsidR="00694EDF" w:rsidRPr="00694EDF">
        <w:rPr>
          <w:vertAlign w:val="superscript"/>
        </w:rPr>
        <w:t>nd</w:t>
      </w:r>
      <w:r w:rsidR="00694EDF">
        <w:t xml:space="preserve"> the motion.</w:t>
      </w:r>
      <w:r w:rsidR="00D773EE">
        <w:t xml:space="preserve"> All in favor, motion passed unanimously.</w:t>
      </w:r>
    </w:p>
    <w:p w14:paraId="64E02998" w14:textId="77777777" w:rsidR="00967742" w:rsidRDefault="00967742" w:rsidP="00967742"/>
    <w:p w14:paraId="1FC3A732" w14:textId="535A14F4" w:rsidR="005F119A" w:rsidRDefault="005F119A" w:rsidP="00C57153">
      <w:pPr>
        <w:pStyle w:val="ListParagraph"/>
        <w:numPr>
          <w:ilvl w:val="1"/>
          <w:numId w:val="1"/>
        </w:numPr>
      </w:pPr>
      <w:r>
        <w:t>Staff X-Mas Gift Cards – Michelle Connor</w:t>
      </w:r>
      <w:r w:rsidR="00B07FE5">
        <w:t xml:space="preserve"> </w:t>
      </w:r>
      <w:r w:rsidR="000D434F">
        <w:t>–</w:t>
      </w:r>
      <w:r w:rsidR="00B07FE5">
        <w:t xml:space="preserve"> </w:t>
      </w:r>
      <w:r w:rsidR="000D434F">
        <w:t>Councilor Smith made a motion to give $200</w:t>
      </w:r>
      <w:r w:rsidR="00BF662F">
        <w:t>/employee</w:t>
      </w:r>
      <w:r w:rsidR="000D434F">
        <w:t xml:space="preserve"> gift cards this year.</w:t>
      </w:r>
      <w:r w:rsidR="00385152">
        <w:t xml:space="preserve"> Councilor Neilsen 2</w:t>
      </w:r>
      <w:r w:rsidR="00385152" w:rsidRPr="00385152">
        <w:rPr>
          <w:vertAlign w:val="superscript"/>
        </w:rPr>
        <w:t>nd</w:t>
      </w:r>
      <w:r w:rsidR="00385152">
        <w:t>.</w:t>
      </w:r>
      <w:r w:rsidR="00BF662F">
        <w:t xml:space="preserve"> All in favor, mot</w:t>
      </w:r>
      <w:r w:rsidR="00F52F09">
        <w:t>ion passed unanimously.</w:t>
      </w:r>
    </w:p>
    <w:p w14:paraId="0EF00F51" w14:textId="77777777" w:rsidR="00967742" w:rsidRDefault="00967742" w:rsidP="00967742">
      <w:pPr>
        <w:pStyle w:val="ListParagraph"/>
        <w:ind w:left="1440"/>
      </w:pPr>
    </w:p>
    <w:p w14:paraId="383A484C" w14:textId="2977D216" w:rsidR="00B417E2" w:rsidRDefault="00B417E2" w:rsidP="009E1DC0">
      <w:pPr>
        <w:pStyle w:val="ListParagraph"/>
        <w:numPr>
          <w:ilvl w:val="1"/>
          <w:numId w:val="1"/>
        </w:numPr>
      </w:pPr>
      <w:r>
        <w:t>Holiday Schedule – Michelle Connor</w:t>
      </w:r>
      <w:r w:rsidR="0016539B">
        <w:t xml:space="preserve"> </w:t>
      </w:r>
      <w:r w:rsidR="009A40C3">
        <w:t>- As</w:t>
      </w:r>
      <w:r w:rsidR="00BA079C">
        <w:t xml:space="preserve"> Christmas and New Years Day are on Thursda</w:t>
      </w:r>
      <w:r w:rsidR="00E74BA4">
        <w:t xml:space="preserve">y this year, </w:t>
      </w:r>
      <w:r w:rsidR="00435E27">
        <w:t xml:space="preserve">on Friday </w:t>
      </w:r>
      <w:r w:rsidR="00E74BA4">
        <w:t>would staff be able</w:t>
      </w:r>
      <w:r w:rsidR="00C2621E">
        <w:t xml:space="preserve"> to have the option</w:t>
      </w:r>
      <w:r w:rsidR="00E74BA4">
        <w:t xml:space="preserve"> to take a vacation day</w:t>
      </w:r>
      <w:r w:rsidR="00435E27">
        <w:t>, take a day off with no pay work if they wanted to work.</w:t>
      </w:r>
      <w:r w:rsidR="00C2621E">
        <w:t xml:space="preserve"> </w:t>
      </w:r>
      <w:r w:rsidR="006E181B">
        <w:t xml:space="preserve">Councilor </w:t>
      </w:r>
      <w:r w:rsidR="00B34CAA">
        <w:t>Smith made a motion to have December 26</w:t>
      </w:r>
      <w:r w:rsidR="00B34CAA" w:rsidRPr="00B34CAA">
        <w:rPr>
          <w:vertAlign w:val="superscript"/>
        </w:rPr>
        <w:t>th</w:t>
      </w:r>
      <w:r w:rsidR="00B34CAA">
        <w:t xml:space="preserve"> </w:t>
      </w:r>
      <w:proofErr w:type="gramStart"/>
      <w:r w:rsidR="009A40C3">
        <w:t>2025</w:t>
      </w:r>
      <w:r w:rsidR="00913BA1">
        <w:t xml:space="preserve"> </w:t>
      </w:r>
      <w:r w:rsidR="00B34CAA">
        <w:t xml:space="preserve"> and</w:t>
      </w:r>
      <w:proofErr w:type="gramEnd"/>
      <w:r w:rsidR="00B34CAA">
        <w:t xml:space="preserve"> January 2</w:t>
      </w:r>
      <w:r w:rsidR="00764A0D" w:rsidRPr="00764A0D">
        <w:rPr>
          <w:vertAlign w:val="superscript"/>
        </w:rPr>
        <w:t>nd</w:t>
      </w:r>
      <w:r w:rsidR="00764A0D">
        <w:t xml:space="preserve">  </w:t>
      </w:r>
      <w:r w:rsidR="00B34CAA">
        <w:t xml:space="preserve">2026 off with </w:t>
      </w:r>
      <w:r w:rsidR="00DA1548">
        <w:t>pay</w:t>
      </w:r>
      <w:r w:rsidR="009E1DC0">
        <w:t>. Councilor Page 2</w:t>
      </w:r>
      <w:r w:rsidR="009E1DC0" w:rsidRPr="009E1DC0">
        <w:rPr>
          <w:vertAlign w:val="superscript"/>
        </w:rPr>
        <w:t>nd</w:t>
      </w:r>
      <w:r w:rsidR="009E1DC0">
        <w:t>.  All in favor, motion passed unanimously.</w:t>
      </w:r>
    </w:p>
    <w:p w14:paraId="48124567" w14:textId="77777777" w:rsidR="00967742" w:rsidRDefault="00967742" w:rsidP="00967742"/>
    <w:p w14:paraId="7F647538" w14:textId="01189217" w:rsidR="00EF3023" w:rsidRDefault="00946C01" w:rsidP="00C57153">
      <w:pPr>
        <w:pStyle w:val="ListParagraph"/>
        <w:numPr>
          <w:ilvl w:val="1"/>
          <w:numId w:val="1"/>
        </w:numPr>
      </w:pPr>
      <w:r>
        <w:t xml:space="preserve">Consensus </w:t>
      </w:r>
      <w:r w:rsidR="00151B9D">
        <w:t>on DLF Grant for Display Case – Mayor Trett</w:t>
      </w:r>
      <w:r w:rsidR="001350F3">
        <w:t xml:space="preserve"> </w:t>
      </w:r>
      <w:r w:rsidR="00AE0BB5">
        <w:t>–</w:t>
      </w:r>
      <w:r w:rsidR="001350F3">
        <w:t xml:space="preserve"> </w:t>
      </w:r>
      <w:r w:rsidR="00AE0BB5">
        <w:t>The purchase of a display case for historical equipment and photo</w:t>
      </w:r>
      <w:r w:rsidR="009A28D2">
        <w:t xml:space="preserve">s to make a Detroit Museum. </w:t>
      </w:r>
      <w:r w:rsidR="00810D9D">
        <w:t xml:space="preserve">Mayor Trett has talked with Melinda </w:t>
      </w:r>
      <w:proofErr w:type="gramStart"/>
      <w:r w:rsidR="00810D9D">
        <w:t>Hills</w:t>
      </w:r>
      <w:proofErr w:type="gramEnd"/>
      <w:r w:rsidR="00810D9D">
        <w:t xml:space="preserve"> and she</w:t>
      </w:r>
      <w:r w:rsidR="00435A1C">
        <w:t xml:space="preserve"> is willing to come in 3 – 4 times a year to change out the display.</w:t>
      </w:r>
      <w:r w:rsidR="00BE4BB3">
        <w:t xml:space="preserve"> </w:t>
      </w:r>
      <w:r w:rsidR="00ED2DF0">
        <w:t xml:space="preserve">Mayor Trett has a quote from </w:t>
      </w:r>
      <w:r w:rsidR="00765335">
        <w:t>Oregon Corrections Enterprise for $5</w:t>
      </w:r>
      <w:r w:rsidR="00635949">
        <w:t>,</w:t>
      </w:r>
      <w:r w:rsidR="00765335">
        <w:t>87</w:t>
      </w:r>
      <w:r w:rsidR="00E15E95">
        <w:t>1 including freight</w:t>
      </w:r>
      <w:r w:rsidR="00E929C3">
        <w:t xml:space="preserve"> and Northside Electric </w:t>
      </w:r>
      <w:r w:rsidR="00A04772">
        <w:t xml:space="preserve">for $825 </w:t>
      </w:r>
      <w:r w:rsidR="003A2722">
        <w:t xml:space="preserve">with a </w:t>
      </w:r>
      <w:r w:rsidR="004371DD">
        <w:t>25% discount</w:t>
      </w:r>
      <w:r w:rsidR="00170554">
        <w:t xml:space="preserve">, </w:t>
      </w:r>
      <w:r w:rsidR="00A04772">
        <w:t>but he may have electricians who would be willing to do</w:t>
      </w:r>
      <w:r w:rsidR="00F146C0">
        <w:t>nate their time to put the electric outlet in</w:t>
      </w:r>
      <w:r w:rsidR="003A2722">
        <w:t xml:space="preserve"> the wall. </w:t>
      </w:r>
      <w:r w:rsidR="00170554">
        <w:t xml:space="preserve">Councilor Neilsen brought up that the case will sit on the </w:t>
      </w:r>
      <w:r w:rsidR="005D043C">
        <w:t>ground,</w:t>
      </w:r>
      <w:r w:rsidR="00170554">
        <w:t xml:space="preserve"> and it may be difficult for </w:t>
      </w:r>
      <w:r w:rsidR="00784FC4">
        <w:t>some people to bend over to look at the items and suggested that it be at eye level</w:t>
      </w:r>
      <w:r w:rsidR="00E422BF">
        <w:t xml:space="preserve">. Mayor Trett said he </w:t>
      </w:r>
      <w:r w:rsidR="004E69DB">
        <w:t>would go back and discuss d</w:t>
      </w:r>
      <w:r w:rsidR="00736C00">
        <w:t xml:space="preserve">ifferent designs with OCE and would table this </w:t>
      </w:r>
      <w:r w:rsidR="005D043C">
        <w:t>item for now.</w:t>
      </w:r>
      <w:r w:rsidR="00C9341F">
        <w:t xml:space="preserve"> </w:t>
      </w:r>
      <w:r w:rsidR="00884749">
        <w:t>Councilor Neilsen</w:t>
      </w:r>
      <w:r w:rsidR="009808F7">
        <w:t xml:space="preserve"> turned to the subject of the Donor Wall and the huge painting that needs to be hung.</w:t>
      </w:r>
      <w:r w:rsidR="00884749">
        <w:t xml:space="preserve"> Mayor Trett said he would bring it up at the next DLF meeting.</w:t>
      </w:r>
    </w:p>
    <w:p w14:paraId="1EE59CB6" w14:textId="77777777" w:rsidR="00967742" w:rsidRDefault="00967742" w:rsidP="00967742">
      <w:pPr>
        <w:pStyle w:val="ListParagraph"/>
        <w:ind w:left="1440"/>
      </w:pPr>
    </w:p>
    <w:p w14:paraId="6D3EBBFB" w14:textId="7D7479A9" w:rsidR="00DA775F" w:rsidRPr="001730A6" w:rsidRDefault="00DA775F" w:rsidP="00C57153">
      <w:pPr>
        <w:pStyle w:val="ListParagraph"/>
        <w:numPr>
          <w:ilvl w:val="1"/>
          <w:numId w:val="1"/>
        </w:numPr>
      </w:pPr>
      <w:r>
        <w:t xml:space="preserve">Emergency Operations Plan </w:t>
      </w:r>
      <w:r w:rsidR="00606735">
        <w:t>–</w:t>
      </w:r>
      <w:r>
        <w:t xml:space="preserve"> </w:t>
      </w:r>
      <w:r w:rsidR="00606735">
        <w:t>Mayor Trett</w:t>
      </w:r>
      <w:r w:rsidR="00F92F77">
        <w:t xml:space="preserve"> </w:t>
      </w:r>
      <w:r w:rsidR="00CA7BB8">
        <w:t>–</w:t>
      </w:r>
      <w:r w:rsidR="00F92F77">
        <w:t xml:space="preserve"> </w:t>
      </w:r>
      <w:r w:rsidR="00CA7BB8">
        <w:t xml:space="preserve">Discussed putting </w:t>
      </w:r>
      <w:r w:rsidR="00F86D0C">
        <w:t>a</w:t>
      </w:r>
      <w:r w:rsidR="00C059C2">
        <w:t xml:space="preserve"> page at the front of contact people and their positions.  The document </w:t>
      </w:r>
      <w:proofErr w:type="gramStart"/>
      <w:r w:rsidR="00C059C2">
        <w:t>is located in</w:t>
      </w:r>
      <w:proofErr w:type="gramEnd"/>
      <w:r w:rsidR="00C059C2">
        <w:t xml:space="preserve"> the office for viewing at this time.</w:t>
      </w:r>
      <w:r w:rsidR="0012478D">
        <w:t xml:space="preserve"> Councilor Neilsen made a motion to approve the Emergency Operations Plan</w:t>
      </w:r>
      <w:r w:rsidR="00E76AB0">
        <w:t>. Councilor Page 2</w:t>
      </w:r>
      <w:r w:rsidR="00E76AB0" w:rsidRPr="00E76AB0">
        <w:rPr>
          <w:vertAlign w:val="superscript"/>
        </w:rPr>
        <w:t>nd</w:t>
      </w:r>
      <w:r w:rsidR="00E76AB0">
        <w:t xml:space="preserve">. </w:t>
      </w:r>
      <w:r w:rsidR="00552C8C">
        <w:t xml:space="preserve"> All in favor</w:t>
      </w:r>
      <w:r w:rsidR="00BB1145">
        <w:t xml:space="preserve">, </w:t>
      </w:r>
      <w:r w:rsidR="0037554B">
        <w:t>m</w:t>
      </w:r>
      <w:r w:rsidR="00BB1145">
        <w:t>otion passed unanimously</w:t>
      </w:r>
      <w:r w:rsidR="0037554B">
        <w:t>.</w:t>
      </w:r>
    </w:p>
    <w:p w14:paraId="0AC44E29" w14:textId="26B2AA67" w:rsidR="00C963EC" w:rsidRPr="00BC6932" w:rsidRDefault="00C963EC" w:rsidP="00C963EC">
      <w:pPr>
        <w:ind w:left="1080"/>
        <w:rPr>
          <w:smallCaps/>
        </w:rPr>
      </w:pPr>
    </w:p>
    <w:p w14:paraId="6909982C" w14:textId="16A33DE0" w:rsidR="00BF44F9" w:rsidRPr="00BF44F9" w:rsidRDefault="00BF44F9" w:rsidP="00BF44F9">
      <w:pPr>
        <w:pStyle w:val="ListParagraph"/>
        <w:numPr>
          <w:ilvl w:val="0"/>
          <w:numId w:val="1"/>
        </w:numPr>
        <w:rPr>
          <w:b/>
          <w:bCs/>
        </w:rPr>
      </w:pPr>
      <w:r w:rsidRPr="00BF44F9">
        <w:rPr>
          <w:b/>
          <w:bCs/>
        </w:rPr>
        <w:t>Consent Calendar</w:t>
      </w:r>
    </w:p>
    <w:p w14:paraId="25F85DC4" w14:textId="0A0DD5F7" w:rsidR="00A97A41" w:rsidRDefault="00A821AE" w:rsidP="00BF44F9">
      <w:pPr>
        <w:pStyle w:val="ListParagraph"/>
        <w:numPr>
          <w:ilvl w:val="1"/>
          <w:numId w:val="1"/>
        </w:numPr>
      </w:pPr>
      <w:r>
        <w:t>Approval of</w:t>
      </w:r>
      <w:r w:rsidR="00D42ABA">
        <w:t xml:space="preserve"> Regular Session Minutes of</w:t>
      </w:r>
      <w:r>
        <w:t xml:space="preserve"> </w:t>
      </w:r>
      <w:r w:rsidR="009332FD">
        <w:t>September 9</w:t>
      </w:r>
      <w:r w:rsidR="00F84E0E">
        <w:t>, 202</w:t>
      </w:r>
      <w:r w:rsidR="00762F72">
        <w:t>5</w:t>
      </w:r>
      <w:r w:rsidR="00090861">
        <w:t xml:space="preserve"> – Councilor Neilsen </w:t>
      </w:r>
      <w:r w:rsidR="004B4234">
        <w:t xml:space="preserve">made a motion to approve the session minutes, Councilor </w:t>
      </w:r>
      <w:r w:rsidR="000F7BEC">
        <w:t>Smith 2</w:t>
      </w:r>
      <w:r w:rsidR="000F7BEC" w:rsidRPr="000F7BEC">
        <w:rPr>
          <w:vertAlign w:val="superscript"/>
        </w:rPr>
        <w:t>nd</w:t>
      </w:r>
      <w:r w:rsidR="000F7BEC">
        <w:t>.</w:t>
      </w:r>
      <w:r w:rsidR="001A6665">
        <w:t xml:space="preserve"> All in favor, </w:t>
      </w:r>
      <w:r w:rsidR="00353879">
        <w:t>motion passed unanimously.</w:t>
      </w:r>
    </w:p>
    <w:p w14:paraId="6614DF27" w14:textId="52B23CBE" w:rsidR="006C326C" w:rsidRDefault="006F58E1" w:rsidP="00F6708C">
      <w:pPr>
        <w:pStyle w:val="ListParagraph"/>
        <w:numPr>
          <w:ilvl w:val="1"/>
          <w:numId w:val="1"/>
        </w:numPr>
      </w:pPr>
      <w:r>
        <w:t>Approval to Pay the Bills</w:t>
      </w:r>
      <w:r w:rsidR="000F7BEC">
        <w:t xml:space="preserve"> – </w:t>
      </w:r>
      <w:r w:rsidR="00E47F3D">
        <w:t xml:space="preserve">Councilor Smith </w:t>
      </w:r>
      <w:r w:rsidR="00B62DEC">
        <w:t>requested</w:t>
      </w:r>
      <w:r w:rsidR="00A00DFA">
        <w:t xml:space="preserve"> to remove item</w:t>
      </w:r>
      <w:r w:rsidR="006C326C">
        <w:t xml:space="preserve"> </w:t>
      </w:r>
      <w:r w:rsidR="00CF4C77">
        <w:t>B from consent calendar</w:t>
      </w:r>
      <w:r w:rsidR="00B64FD1">
        <w:t>.</w:t>
      </w:r>
      <w:r w:rsidR="00D75B20">
        <w:t xml:space="preserve"> Councilor Neilsen made a motion to approve the bills,</w:t>
      </w:r>
      <w:r w:rsidR="000A31DB">
        <w:t xml:space="preserve"> councilor Smith 2</w:t>
      </w:r>
      <w:r w:rsidR="000A31DB" w:rsidRPr="000A31DB">
        <w:rPr>
          <w:vertAlign w:val="superscript"/>
        </w:rPr>
        <w:t>nd</w:t>
      </w:r>
      <w:r w:rsidR="000A31DB">
        <w:t>.</w:t>
      </w:r>
      <w:r w:rsidR="00D75B20">
        <w:t xml:space="preserve"> </w:t>
      </w:r>
      <w:r w:rsidR="00B64FD1">
        <w:t xml:space="preserve"> </w:t>
      </w:r>
      <w:r w:rsidR="00F6708C">
        <w:t>All in favor, motion passed unanimously.</w:t>
      </w:r>
    </w:p>
    <w:p w14:paraId="0B0F410B" w14:textId="77777777" w:rsidR="00BA5306" w:rsidRPr="00B40678" w:rsidRDefault="00BA5306" w:rsidP="00BA5306">
      <w:pPr>
        <w:pStyle w:val="ListParagraph"/>
        <w:ind w:left="1440"/>
      </w:pPr>
    </w:p>
    <w:p w14:paraId="5726E3FB" w14:textId="77777777" w:rsidR="008D5403" w:rsidRDefault="008D5403" w:rsidP="00BA5306">
      <w:pPr>
        <w:pStyle w:val="ListParagraph"/>
        <w:numPr>
          <w:ilvl w:val="0"/>
          <w:numId w:val="1"/>
        </w:numPr>
        <w:spacing w:after="100" w:afterAutospacing="1"/>
        <w:rPr>
          <w:b/>
          <w:bCs/>
        </w:rPr>
      </w:pPr>
      <w:r w:rsidRPr="004D1C8E">
        <w:rPr>
          <w:b/>
          <w:bCs/>
        </w:rPr>
        <w:t>Staff Reports</w:t>
      </w:r>
    </w:p>
    <w:p w14:paraId="4A653F96" w14:textId="6BB1A912" w:rsidR="0050022B" w:rsidRDefault="00C33246" w:rsidP="0050022B">
      <w:pPr>
        <w:pStyle w:val="ListParagraph"/>
        <w:numPr>
          <w:ilvl w:val="1"/>
          <w:numId w:val="1"/>
        </w:numPr>
        <w:spacing w:after="100" w:afterAutospacing="1"/>
      </w:pPr>
      <w:r>
        <w:lastRenderedPageBreak/>
        <w:t>Marina Excavation – Charles Bury</w:t>
      </w:r>
      <w:r w:rsidR="00C16ED0">
        <w:t xml:space="preserve"> – Was unable to attend.</w:t>
      </w:r>
    </w:p>
    <w:p w14:paraId="6791923A" w14:textId="436D89B8" w:rsidR="00C33246" w:rsidRDefault="00C33246" w:rsidP="00C33246">
      <w:pPr>
        <w:pStyle w:val="ListParagraph"/>
        <w:numPr>
          <w:ilvl w:val="1"/>
          <w:numId w:val="1"/>
        </w:numPr>
        <w:spacing w:after="100" w:afterAutospacing="1"/>
      </w:pPr>
      <w:r>
        <w:t>Ordinance &amp; Community Engagement Officer</w:t>
      </w:r>
      <w:r w:rsidR="006202D3">
        <w:t xml:space="preserve"> - None</w:t>
      </w:r>
    </w:p>
    <w:p w14:paraId="29453DDA" w14:textId="492A20D9" w:rsidR="0050022B" w:rsidRDefault="0050022B" w:rsidP="0050022B">
      <w:pPr>
        <w:pStyle w:val="ListParagraph"/>
        <w:numPr>
          <w:ilvl w:val="1"/>
          <w:numId w:val="1"/>
        </w:numPr>
      </w:pPr>
      <w:r>
        <w:t>HBH Engineering - Matt Del Moro</w:t>
      </w:r>
      <w:r w:rsidR="006202D3">
        <w:t xml:space="preserve"> </w:t>
      </w:r>
      <w:r w:rsidR="007C7DF3">
        <w:t>–</w:t>
      </w:r>
      <w:r w:rsidR="006202D3">
        <w:t xml:space="preserve"> </w:t>
      </w:r>
      <w:r w:rsidR="007C7DF3">
        <w:t>Unable to attend.</w:t>
      </w:r>
    </w:p>
    <w:p w14:paraId="60629E4C" w14:textId="37CBEFAD" w:rsidR="0050022B" w:rsidRDefault="0050022B" w:rsidP="00F11B59">
      <w:pPr>
        <w:pStyle w:val="ListParagraph"/>
        <w:numPr>
          <w:ilvl w:val="1"/>
          <w:numId w:val="1"/>
        </w:numPr>
      </w:pPr>
      <w:r>
        <w:t>City Recorder – Michelle Connor</w:t>
      </w:r>
      <w:r w:rsidR="007C7DF3">
        <w:t xml:space="preserve"> </w:t>
      </w:r>
      <w:r w:rsidR="009119F5">
        <w:t>–</w:t>
      </w:r>
      <w:r w:rsidR="007C7DF3">
        <w:t xml:space="preserve"> </w:t>
      </w:r>
      <w:r w:rsidR="009119F5">
        <w:t>Introduced new City Clerk</w:t>
      </w:r>
      <w:r w:rsidR="00810601">
        <w:t xml:space="preserve"> Heather Stull. </w:t>
      </w:r>
      <w:r w:rsidR="00890E00">
        <w:t>Discussed Planning Commission members terms.  Gina Audri</w:t>
      </w:r>
      <w:r w:rsidR="007A58FC">
        <w:t>tsh</w:t>
      </w:r>
      <w:r w:rsidR="009C722F">
        <w:t xml:space="preserve"> will </w:t>
      </w:r>
      <w:r w:rsidR="00E42DAD">
        <w:t>be</w:t>
      </w:r>
      <w:r w:rsidR="009C722F">
        <w:t xml:space="preserve"> </w:t>
      </w:r>
      <w:r w:rsidR="00ED5944">
        <w:t xml:space="preserve">leaving when her term is completed but </w:t>
      </w:r>
      <w:r w:rsidR="002245A2">
        <w:t xml:space="preserve">the other 6 members wish to continue. The newer members have agreed to a </w:t>
      </w:r>
      <w:proofErr w:type="gramStart"/>
      <w:r w:rsidR="002245A2">
        <w:t>2 year</w:t>
      </w:r>
      <w:proofErr w:type="gramEnd"/>
      <w:r w:rsidR="002245A2">
        <w:t xml:space="preserve"> </w:t>
      </w:r>
      <w:r w:rsidR="00F92D84">
        <w:t xml:space="preserve">term and the </w:t>
      </w:r>
      <w:r w:rsidR="00CB3452">
        <w:t>members who have been on the longest have agreed to a one year term</w:t>
      </w:r>
      <w:r w:rsidR="00FF421A">
        <w:t xml:space="preserve"> as t</w:t>
      </w:r>
      <w:r w:rsidR="00CB3452">
        <w:t>his will stagger the membership</w:t>
      </w:r>
      <w:r w:rsidR="00FF421A">
        <w:t xml:space="preserve"> terms.</w:t>
      </w:r>
      <w:r w:rsidR="00F11B59" w:rsidRPr="00F11B59">
        <w:t xml:space="preserve"> </w:t>
      </w:r>
      <w:r w:rsidR="00F11B59">
        <w:t>The Charter states the terms are 2 years</w:t>
      </w:r>
      <w:r w:rsidR="00AC25A4">
        <w:t>.</w:t>
      </w:r>
      <w:r w:rsidR="00602DC4">
        <w:t xml:space="preserve"> The</w:t>
      </w:r>
      <w:r w:rsidR="00357DFF">
        <w:t xml:space="preserve">re is an opening for one </w:t>
      </w:r>
      <w:r w:rsidR="00E42DAD">
        <w:t>position,</w:t>
      </w:r>
      <w:r w:rsidR="00357DFF">
        <w:t xml:space="preserve"> and it will be a </w:t>
      </w:r>
      <w:proofErr w:type="gramStart"/>
      <w:r w:rsidR="00357DFF">
        <w:t>2 year</w:t>
      </w:r>
      <w:proofErr w:type="gramEnd"/>
      <w:r w:rsidR="00357DFF">
        <w:t xml:space="preserve"> seat</w:t>
      </w:r>
      <w:r w:rsidR="00520143">
        <w:t xml:space="preserve">. </w:t>
      </w:r>
      <w:r w:rsidR="00744977">
        <w:t>The new website is now live</w:t>
      </w:r>
      <w:r w:rsidR="009A62E1">
        <w:t xml:space="preserve">. There will be a work session with the Planning </w:t>
      </w:r>
      <w:r w:rsidR="00C471F9">
        <w:t>Commission on</w:t>
      </w:r>
      <w:r w:rsidR="004F4682">
        <w:t xml:space="preserve"> 11/18/</w:t>
      </w:r>
      <w:r w:rsidR="00BF6329">
        <w:t>25</w:t>
      </w:r>
      <w:r w:rsidR="00C00601">
        <w:t xml:space="preserve"> via Zoom</w:t>
      </w:r>
      <w:r w:rsidR="002539D8">
        <w:t xml:space="preserve"> to get some discussions s</w:t>
      </w:r>
      <w:r w:rsidR="001C4609">
        <w:t xml:space="preserve">tarted before </w:t>
      </w:r>
      <w:r w:rsidR="00F27BDC">
        <w:t>recreation season</w:t>
      </w:r>
      <w:r w:rsidR="001C4609">
        <w:t xml:space="preserve">. </w:t>
      </w:r>
      <w:r w:rsidR="001D1CF5">
        <w:t xml:space="preserve">The office is closed on </w:t>
      </w:r>
      <w:r w:rsidR="00EB4437">
        <w:t>Veteran’s Day.</w:t>
      </w:r>
    </w:p>
    <w:p w14:paraId="370120D5" w14:textId="77777777" w:rsidR="00AC25A4" w:rsidRDefault="00AC25A4" w:rsidP="00AC25A4">
      <w:pPr>
        <w:pStyle w:val="ListParagraph"/>
        <w:ind w:left="1440"/>
      </w:pPr>
    </w:p>
    <w:p w14:paraId="5FB58312" w14:textId="7BEF8D24" w:rsidR="00F27BDC" w:rsidRDefault="0050022B" w:rsidP="00F27BDC">
      <w:pPr>
        <w:pStyle w:val="ListParagraph"/>
        <w:numPr>
          <w:ilvl w:val="1"/>
          <w:numId w:val="1"/>
        </w:numPr>
      </w:pPr>
      <w:r>
        <w:t>Planning – Mcrae Carmichael</w:t>
      </w:r>
      <w:r w:rsidR="00680343">
        <w:t xml:space="preserve"> – Was unable to attend.</w:t>
      </w:r>
    </w:p>
    <w:p w14:paraId="063B6134" w14:textId="77777777" w:rsidR="00F27BDC" w:rsidRDefault="00F27BDC" w:rsidP="00F27BDC"/>
    <w:p w14:paraId="6DBFF9E6" w14:textId="4E7EDFA4" w:rsidR="0050022B" w:rsidRDefault="0050022B" w:rsidP="0050022B">
      <w:pPr>
        <w:pStyle w:val="ListParagraph"/>
        <w:numPr>
          <w:ilvl w:val="1"/>
          <w:numId w:val="1"/>
        </w:numPr>
      </w:pPr>
      <w:r>
        <w:t xml:space="preserve">Marion County Sheriff </w:t>
      </w:r>
      <w:r w:rsidR="00680343">
        <w:t>– Was unable to attend.</w:t>
      </w:r>
    </w:p>
    <w:p w14:paraId="5D06C5C9" w14:textId="77777777" w:rsidR="00F27BDC" w:rsidRDefault="00F27BDC" w:rsidP="00F27BDC"/>
    <w:p w14:paraId="78E2DF31" w14:textId="74567E20" w:rsidR="0050022B" w:rsidRDefault="0050022B" w:rsidP="0050022B">
      <w:pPr>
        <w:pStyle w:val="ListParagraph"/>
        <w:numPr>
          <w:ilvl w:val="1"/>
          <w:numId w:val="1"/>
        </w:numPr>
      </w:pPr>
      <w:r>
        <w:t>USFS – Michelle King</w:t>
      </w:r>
      <w:r w:rsidR="00680343">
        <w:t>– Was unable to attend.</w:t>
      </w:r>
    </w:p>
    <w:p w14:paraId="787409F8" w14:textId="77777777" w:rsidR="00F27BDC" w:rsidRDefault="00F27BDC" w:rsidP="00F27BDC"/>
    <w:p w14:paraId="329957B5" w14:textId="087B516F" w:rsidR="0050022B" w:rsidRDefault="0050022B" w:rsidP="0050022B">
      <w:pPr>
        <w:pStyle w:val="ListParagraph"/>
        <w:numPr>
          <w:ilvl w:val="1"/>
          <w:numId w:val="1"/>
        </w:numPr>
      </w:pPr>
      <w:r>
        <w:t>Idanha-Detroit Rural Fire Protection District – Fred Patterson</w:t>
      </w:r>
      <w:r w:rsidR="00960ED4">
        <w:t xml:space="preserve"> – Was unable to attend.</w:t>
      </w:r>
    </w:p>
    <w:p w14:paraId="11266429" w14:textId="77777777" w:rsidR="00F27BDC" w:rsidRDefault="00F27BDC" w:rsidP="00960ED4"/>
    <w:p w14:paraId="3FC68CCD" w14:textId="3BD8353F" w:rsidR="0050022B" w:rsidRDefault="0050022B" w:rsidP="0050022B">
      <w:pPr>
        <w:pStyle w:val="ListParagraph"/>
        <w:numPr>
          <w:ilvl w:val="1"/>
          <w:numId w:val="1"/>
        </w:numPr>
      </w:pPr>
      <w:r>
        <w:t>North Santiam Sewer Authority – Denny Nielsen</w:t>
      </w:r>
      <w:r w:rsidR="00191BD0">
        <w:t xml:space="preserve"> </w:t>
      </w:r>
      <w:r w:rsidR="00CF5400">
        <w:t>–</w:t>
      </w:r>
      <w:r w:rsidR="00191BD0">
        <w:t xml:space="preserve"> </w:t>
      </w:r>
      <w:r w:rsidR="00CF5400">
        <w:t>The report is in 10/2025 meeting notes</w:t>
      </w:r>
      <w:r w:rsidR="00AE722E">
        <w:t xml:space="preserve"> as it had been intended </w:t>
      </w:r>
      <w:r w:rsidR="00887C5C">
        <w:t>for October</w:t>
      </w:r>
      <w:r w:rsidR="00AE722E">
        <w:t>.</w:t>
      </w:r>
      <w:r w:rsidR="00887C5C">
        <w:t xml:space="preserve">  There is</w:t>
      </w:r>
      <w:r w:rsidR="007A3023">
        <w:t xml:space="preserve"> $5,000 in the budget for attorney fees, however, there is</w:t>
      </w:r>
      <w:r w:rsidR="00887C5C">
        <w:t xml:space="preserve"> a </w:t>
      </w:r>
      <w:r w:rsidR="00CD633A">
        <w:t xml:space="preserve">$250,000 grant being worked on for business expenses </w:t>
      </w:r>
      <w:r w:rsidR="00734624">
        <w:t xml:space="preserve">to keep NSSA board afloat. </w:t>
      </w:r>
      <w:r w:rsidR="00BF3638">
        <w:t xml:space="preserve">Business District property development </w:t>
      </w:r>
      <w:r w:rsidR="00640110">
        <w:t xml:space="preserve">on Santiam N. </w:t>
      </w:r>
      <w:r w:rsidR="00BF3638">
        <w:t>is moving along</w:t>
      </w:r>
      <w:r w:rsidR="00320898">
        <w:t>. They spoke with Matt this morning</w:t>
      </w:r>
      <w:r w:rsidR="00255F7E">
        <w:t xml:space="preserve"> about the bids for the project </w:t>
      </w:r>
      <w:r w:rsidR="00263FD7">
        <w:t>and he asked for bid</w:t>
      </w:r>
      <w:r w:rsidR="00BF3638">
        <w:t xml:space="preserve"> for budgetary quotes to </w:t>
      </w:r>
      <w:r w:rsidR="00B66625">
        <w:t xml:space="preserve">check </w:t>
      </w:r>
      <w:r w:rsidR="005B2D72">
        <w:t xml:space="preserve">if the budget is </w:t>
      </w:r>
      <w:r w:rsidR="004648EC">
        <w:t>too low or too high.</w:t>
      </w:r>
      <w:r w:rsidR="0014217D">
        <w:t xml:space="preserve"> </w:t>
      </w:r>
    </w:p>
    <w:p w14:paraId="14ABC346" w14:textId="77777777" w:rsidR="00960ED4" w:rsidRDefault="00960ED4" w:rsidP="00960ED4"/>
    <w:p w14:paraId="3F146A57" w14:textId="77AE70BD" w:rsidR="0050022B" w:rsidRDefault="0050022B" w:rsidP="0050022B">
      <w:pPr>
        <w:pStyle w:val="ListParagraph"/>
        <w:numPr>
          <w:ilvl w:val="1"/>
          <w:numId w:val="1"/>
        </w:numPr>
      </w:pPr>
      <w:r>
        <w:t xml:space="preserve">City Clerk – </w:t>
      </w:r>
      <w:r w:rsidR="00A456A6">
        <w:t>Heather Stull</w:t>
      </w:r>
      <w:r w:rsidR="00D773A7">
        <w:t xml:space="preserve"> - None</w:t>
      </w:r>
    </w:p>
    <w:p w14:paraId="08C0EA13" w14:textId="77777777" w:rsidR="00D672D2" w:rsidRDefault="00D672D2" w:rsidP="00F941B9">
      <w:pPr>
        <w:ind w:left="360"/>
        <w:rPr>
          <w:b/>
          <w:bCs/>
        </w:rPr>
      </w:pPr>
    </w:p>
    <w:p w14:paraId="681BA392" w14:textId="748D6B71" w:rsidR="000756BC" w:rsidRDefault="000756BC" w:rsidP="00F941B9">
      <w:pPr>
        <w:ind w:left="360"/>
        <w:rPr>
          <w:b/>
          <w:bCs/>
        </w:rPr>
      </w:pPr>
    </w:p>
    <w:p w14:paraId="57FCF6F0" w14:textId="6949C593" w:rsidR="005D7BB0" w:rsidRPr="00B25B67" w:rsidRDefault="003A3D09" w:rsidP="00863930">
      <w:pPr>
        <w:pStyle w:val="ListParagraph"/>
        <w:numPr>
          <w:ilvl w:val="0"/>
          <w:numId w:val="1"/>
        </w:numPr>
        <w:rPr>
          <w:b/>
          <w:bCs/>
        </w:rPr>
      </w:pPr>
      <w:r w:rsidRPr="00B25B67">
        <w:rPr>
          <w:b/>
          <w:bCs/>
        </w:rPr>
        <w:t>Councilor</w:t>
      </w:r>
      <w:r w:rsidR="001753ED" w:rsidRPr="00B25B67">
        <w:rPr>
          <w:b/>
          <w:bCs/>
        </w:rPr>
        <w:t>’s</w:t>
      </w:r>
      <w:r w:rsidRPr="00B25B67">
        <w:rPr>
          <w:b/>
          <w:bCs/>
        </w:rPr>
        <w:t xml:space="preserve"> Report</w:t>
      </w:r>
      <w:r w:rsidR="00AF55B2" w:rsidRPr="00B25B67">
        <w:rPr>
          <w:b/>
          <w:bCs/>
        </w:rPr>
        <w:t xml:space="preserve"> </w:t>
      </w:r>
      <w:r w:rsidR="00732AFF" w:rsidRPr="00B25B67">
        <w:rPr>
          <w:b/>
          <w:bCs/>
        </w:rPr>
        <w:t>–</w:t>
      </w:r>
      <w:r w:rsidR="00DE027B" w:rsidRPr="00B25B67">
        <w:rPr>
          <w:b/>
          <w:bCs/>
        </w:rPr>
        <w:t xml:space="preserve"> </w:t>
      </w:r>
      <w:r w:rsidR="001A2BAA" w:rsidRPr="007A3164">
        <w:t>Counc</w:t>
      </w:r>
      <w:r w:rsidR="00732AFF" w:rsidRPr="007A3164">
        <w:t xml:space="preserve">ilor Page </w:t>
      </w:r>
      <w:r w:rsidR="007A3164" w:rsidRPr="007A3164">
        <w:t>stated that the water department has no concerns at this time.</w:t>
      </w:r>
      <w:r w:rsidR="007A3164">
        <w:t xml:space="preserve">  Councilor Tesdal</w:t>
      </w:r>
      <w:r w:rsidR="00A969A8">
        <w:t xml:space="preserve"> is waiting for the ok to proceed with the grant money from Oregon Parks and Rec department.  </w:t>
      </w:r>
      <w:r w:rsidR="0032286C">
        <w:t>Working with Matt on style and placement for the playground</w:t>
      </w:r>
      <w:r w:rsidR="00C3400B">
        <w:t xml:space="preserve">.  Councilor </w:t>
      </w:r>
      <w:r w:rsidR="001277C4">
        <w:t xml:space="preserve">Smith reported that the side by side is ready and he will be picking it up this week. He is checking into Detroit logo decals for </w:t>
      </w:r>
      <w:r w:rsidR="00003FD5">
        <w:t xml:space="preserve">it. Councilor Tesdal asked if anyone was in line for code enforcement this </w:t>
      </w:r>
      <w:r w:rsidR="004375C9">
        <w:t xml:space="preserve">rec season. </w:t>
      </w:r>
      <w:r w:rsidR="00451157">
        <w:t xml:space="preserve">The City Recorder, Michelle Connor </w:t>
      </w:r>
      <w:r w:rsidR="000B05EE">
        <w:t xml:space="preserve">advised that Crooked River Ranch has secured a grant to have a </w:t>
      </w:r>
      <w:proofErr w:type="gramStart"/>
      <w:r w:rsidR="000B05EE">
        <w:t>year round</w:t>
      </w:r>
      <w:proofErr w:type="gramEnd"/>
      <w:r w:rsidR="000B05EE">
        <w:t xml:space="preserve"> </w:t>
      </w:r>
      <w:r w:rsidR="0058490C">
        <w:t>ordinance officer</w:t>
      </w:r>
      <w:r w:rsidR="00142429">
        <w:t xml:space="preserve">. Councilor Smith </w:t>
      </w:r>
      <w:r w:rsidR="000720D3">
        <w:t xml:space="preserve">said he would ask Sgt. Olsen about it.  </w:t>
      </w:r>
    </w:p>
    <w:p w14:paraId="3EA29E8A" w14:textId="77777777" w:rsidR="00B25B67" w:rsidRPr="00B25B67" w:rsidRDefault="00B25B67" w:rsidP="00B25B67">
      <w:pPr>
        <w:pStyle w:val="ListParagraph"/>
        <w:ind w:left="1080"/>
        <w:rPr>
          <w:b/>
          <w:bCs/>
        </w:rPr>
      </w:pPr>
    </w:p>
    <w:p w14:paraId="7FA8EBB8" w14:textId="2F7DC272" w:rsidR="00B25B67" w:rsidRPr="007A3164" w:rsidRDefault="003A3D09" w:rsidP="00B25B67">
      <w:pPr>
        <w:pStyle w:val="ListParagraph"/>
        <w:numPr>
          <w:ilvl w:val="0"/>
          <w:numId w:val="1"/>
        </w:numPr>
      </w:pPr>
      <w:r>
        <w:rPr>
          <w:b/>
          <w:bCs/>
        </w:rPr>
        <w:t>Mayor</w:t>
      </w:r>
      <w:r w:rsidR="001753ED">
        <w:rPr>
          <w:b/>
          <w:bCs/>
        </w:rPr>
        <w:t>’</w:t>
      </w:r>
      <w:r>
        <w:rPr>
          <w:b/>
          <w:bCs/>
        </w:rPr>
        <w:t>s Report</w:t>
      </w:r>
      <w:r w:rsidR="00C353D8">
        <w:rPr>
          <w:b/>
          <w:bCs/>
        </w:rPr>
        <w:t xml:space="preserve"> </w:t>
      </w:r>
      <w:r w:rsidR="00AF7D76">
        <w:rPr>
          <w:b/>
          <w:bCs/>
        </w:rPr>
        <w:t xml:space="preserve">- </w:t>
      </w:r>
      <w:r w:rsidR="00B25B67">
        <w:t xml:space="preserve">Mayor Trett had nothing to report but will </w:t>
      </w:r>
      <w:r w:rsidR="00051342">
        <w:t>investigate</w:t>
      </w:r>
      <w:r w:rsidR="00B25B67">
        <w:t xml:space="preserve"> the rules for leave of absences.</w:t>
      </w:r>
    </w:p>
    <w:p w14:paraId="2B786037" w14:textId="0E67FF03" w:rsidR="008D5403" w:rsidRDefault="008D5403" w:rsidP="00B25B67">
      <w:pPr>
        <w:pStyle w:val="ListParagraph"/>
        <w:ind w:left="1080"/>
        <w:rPr>
          <w:b/>
          <w:bCs/>
        </w:rPr>
      </w:pPr>
    </w:p>
    <w:p w14:paraId="215FA28B" w14:textId="77777777" w:rsidR="0035295E" w:rsidRPr="0035295E" w:rsidRDefault="0035295E" w:rsidP="0035295E">
      <w:pPr>
        <w:pStyle w:val="ListParagraph"/>
        <w:rPr>
          <w:b/>
          <w:bCs/>
        </w:rPr>
      </w:pPr>
    </w:p>
    <w:p w14:paraId="660A0D1B" w14:textId="4742ADB6" w:rsidR="0035295E" w:rsidRDefault="0035295E" w:rsidP="0035295E">
      <w:pPr>
        <w:pStyle w:val="ListParagraph"/>
        <w:numPr>
          <w:ilvl w:val="0"/>
          <w:numId w:val="1"/>
        </w:numPr>
        <w:rPr>
          <w:b/>
          <w:bCs/>
        </w:rPr>
      </w:pPr>
      <w:r>
        <w:rPr>
          <w:b/>
          <w:bCs/>
        </w:rPr>
        <w:t xml:space="preserve"> </w:t>
      </w:r>
      <w:r w:rsidRPr="001F4ECA">
        <w:rPr>
          <w:b/>
          <w:bCs/>
          <w:noProof/>
        </w:rPr>
        <mc:AlternateContent>
          <mc:Choice Requires="wps">
            <w:drawing>
              <wp:anchor distT="45720" distB="45720" distL="114300" distR="114300" simplePos="0" relativeHeight="251658243" behindDoc="0" locked="0" layoutInCell="1" allowOverlap="1" wp14:anchorId="3062055B" wp14:editId="3B743B77">
                <wp:simplePos x="0" y="0"/>
                <wp:positionH relativeFrom="margin">
                  <wp:posOffset>-438150</wp:posOffset>
                </wp:positionH>
                <wp:positionV relativeFrom="paragraph">
                  <wp:posOffset>283210</wp:posOffset>
                </wp:positionV>
                <wp:extent cx="7011670" cy="140462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404620"/>
                        </a:xfrm>
                        <a:prstGeom prst="rect">
                          <a:avLst/>
                        </a:prstGeom>
                        <a:solidFill>
                          <a:srgbClr val="FFFFFF"/>
                        </a:solidFill>
                        <a:ln w="9525">
                          <a:solidFill>
                            <a:srgbClr val="000000"/>
                          </a:solidFill>
                          <a:miter lim="800000"/>
                          <a:headEnd/>
                          <a:tailEnd/>
                        </a:ln>
                      </wps:spPr>
                      <wps:txbx>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055B" id="_x0000_s1029" type="#_x0000_t202" style="position:absolute;left:0;text-align:left;margin-left:-34.5pt;margin-top:22.3pt;width:552.1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9OFQ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">
                <v:textbox style="mso-fit-shape-to-text:t">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v:textbox>
                <w10:wrap type="square" anchorx="margin"/>
              </v:shape>
            </w:pict>
          </mc:Fallback>
        </mc:AlternateContent>
      </w:r>
      <w:r w:rsidRPr="001F4ECA">
        <w:rPr>
          <w:b/>
          <w:bCs/>
        </w:rPr>
        <w:t>Public Comments</w:t>
      </w:r>
      <w:r w:rsidR="00AF7D76">
        <w:rPr>
          <w:b/>
          <w:bCs/>
        </w:rPr>
        <w:t xml:space="preserve"> - None</w:t>
      </w:r>
    </w:p>
    <w:p w14:paraId="0BB3A69B" w14:textId="77777777" w:rsidR="0035295E" w:rsidRPr="0035295E" w:rsidRDefault="0035295E" w:rsidP="0035295E">
      <w:pPr>
        <w:pStyle w:val="ListParagraph"/>
        <w:rPr>
          <w:b/>
          <w:bCs/>
        </w:rPr>
      </w:pPr>
    </w:p>
    <w:p w14:paraId="3C751BAC" w14:textId="3196531B" w:rsidR="004D1C8E" w:rsidRPr="0018035E" w:rsidRDefault="00EA62E0" w:rsidP="00EA62E0">
      <w:pPr>
        <w:pStyle w:val="ListParagraph"/>
        <w:numPr>
          <w:ilvl w:val="0"/>
          <w:numId w:val="1"/>
        </w:numPr>
      </w:pPr>
      <w:r>
        <w:rPr>
          <w:b/>
          <w:bCs/>
        </w:rPr>
        <w:t xml:space="preserve"> Other Business</w:t>
      </w:r>
      <w:r w:rsidR="00B15FFA">
        <w:rPr>
          <w:b/>
          <w:bCs/>
        </w:rPr>
        <w:t xml:space="preserve"> </w:t>
      </w:r>
      <w:r w:rsidR="00005292">
        <w:rPr>
          <w:b/>
          <w:bCs/>
        </w:rPr>
        <w:t xml:space="preserve">– </w:t>
      </w:r>
      <w:r w:rsidR="00005292">
        <w:t xml:space="preserve">City </w:t>
      </w:r>
      <w:r w:rsidR="00EC226E">
        <w:t>Recorder Michelle Connor</w:t>
      </w:r>
      <w:r w:rsidR="00005292">
        <w:t xml:space="preserve"> on beha</w:t>
      </w:r>
      <w:r w:rsidR="00C234CB">
        <w:t xml:space="preserve">lf of Councilor Sheppard reported that </w:t>
      </w:r>
      <w:r w:rsidR="00315E51">
        <w:t xml:space="preserve">the paving </w:t>
      </w:r>
      <w:r w:rsidR="00DC2DDE">
        <w:t>has been approved for 4</w:t>
      </w:r>
      <w:r w:rsidR="00DC2DDE" w:rsidRPr="00DC2DDE">
        <w:rPr>
          <w:vertAlign w:val="superscript"/>
        </w:rPr>
        <w:t>th</w:t>
      </w:r>
      <w:r w:rsidR="00DC2DDE">
        <w:t xml:space="preserve"> St. </w:t>
      </w:r>
      <w:r w:rsidR="001632A1">
        <w:t xml:space="preserve">The budget for the paving </w:t>
      </w:r>
      <w:r w:rsidR="00315E51">
        <w:t>project is a bit over budget</w:t>
      </w:r>
      <w:r w:rsidR="001632A1">
        <w:t xml:space="preserve"> and </w:t>
      </w:r>
      <w:r w:rsidR="001A3428">
        <w:t xml:space="preserve">Matt is working to adjust it.  </w:t>
      </w:r>
      <w:r w:rsidR="00315E51">
        <w:t xml:space="preserve"> </w:t>
      </w:r>
    </w:p>
    <w:p w14:paraId="2DE5A957" w14:textId="77777777" w:rsidR="00F95904" w:rsidRDefault="00F95904" w:rsidP="00F95904"/>
    <w:p w14:paraId="5D60A6D7" w14:textId="3181E2FA" w:rsidR="009C7FDE" w:rsidRPr="009C7FDE" w:rsidRDefault="00A639A4" w:rsidP="009C7FDE">
      <w:pPr>
        <w:pStyle w:val="ListParagraph"/>
        <w:numPr>
          <w:ilvl w:val="0"/>
          <w:numId w:val="1"/>
        </w:numPr>
        <w:rPr>
          <w:b/>
          <w:bCs/>
        </w:rPr>
      </w:pPr>
      <w:r w:rsidRPr="004D1C8E">
        <w:rPr>
          <w:b/>
          <w:bCs/>
        </w:rPr>
        <w:t>Upcoming Meetings</w:t>
      </w:r>
    </w:p>
    <w:p w14:paraId="0A4D283C" w14:textId="3FB24F5B" w:rsidR="009904F7" w:rsidRDefault="002F2B64" w:rsidP="007641B2">
      <w:pPr>
        <w:pStyle w:val="ListParagraph"/>
        <w:numPr>
          <w:ilvl w:val="1"/>
          <w:numId w:val="1"/>
        </w:numPr>
      </w:pPr>
      <w:r>
        <w:t>Planning Commission/City Council Work Session</w:t>
      </w:r>
      <w:r w:rsidR="009904F7">
        <w:t xml:space="preserve"> </w:t>
      </w:r>
      <w:r w:rsidR="00193133">
        <w:t xml:space="preserve">– </w:t>
      </w:r>
      <w:r w:rsidR="009D1E0B">
        <w:t>November</w:t>
      </w:r>
      <w:r w:rsidR="00AA48A6">
        <w:t xml:space="preserve"> 1</w:t>
      </w:r>
      <w:r>
        <w:t>8</w:t>
      </w:r>
      <w:r w:rsidR="00F95904">
        <w:t>, 202</w:t>
      </w:r>
      <w:r w:rsidR="00EA62E0">
        <w:t>5</w:t>
      </w:r>
      <w:r w:rsidR="00AA32E3">
        <w:t xml:space="preserve"> -</w:t>
      </w:r>
      <w:r w:rsidR="00F95904">
        <w:t xml:space="preserve"> </w:t>
      </w:r>
      <w:r w:rsidR="000B3323">
        <w:t>5</w:t>
      </w:r>
      <w:r w:rsidR="00F95904">
        <w:t>:30 PM</w:t>
      </w:r>
      <w:r w:rsidR="00240F69">
        <w:t xml:space="preserve"> via Zoom</w:t>
      </w:r>
      <w:r w:rsidR="00693FD8">
        <w:t>.</w:t>
      </w:r>
    </w:p>
    <w:p w14:paraId="51681581" w14:textId="45E7683F" w:rsidR="00693FD8" w:rsidRDefault="00693FD8" w:rsidP="007641B2">
      <w:pPr>
        <w:pStyle w:val="ListParagraph"/>
        <w:numPr>
          <w:ilvl w:val="1"/>
          <w:numId w:val="1"/>
        </w:numPr>
      </w:pPr>
      <w:r>
        <w:t xml:space="preserve">City Council meeting – December 9, 2025 </w:t>
      </w:r>
      <w:r w:rsidR="002904AA">
        <w:t>– Detroit City Hall 6:30 PM.</w:t>
      </w:r>
    </w:p>
    <w:p w14:paraId="310D4F02" w14:textId="77777777" w:rsidR="00EE3E9C" w:rsidRDefault="00EE3E9C" w:rsidP="00EE3E9C">
      <w:pPr>
        <w:pStyle w:val="ListParagraph"/>
        <w:ind w:left="1440"/>
      </w:pPr>
    </w:p>
    <w:p w14:paraId="5DFF7401" w14:textId="3DE3C0A1" w:rsidR="00D73D79" w:rsidRPr="00D73D79" w:rsidRDefault="00A639A4" w:rsidP="00340089">
      <w:pPr>
        <w:pStyle w:val="ListParagraph"/>
        <w:numPr>
          <w:ilvl w:val="0"/>
          <w:numId w:val="1"/>
        </w:numPr>
      </w:pPr>
      <w:r w:rsidRPr="00F95904">
        <w:rPr>
          <w:b/>
          <w:bCs/>
        </w:rPr>
        <w:t>Adjourn</w:t>
      </w:r>
      <w:r w:rsidR="00AF09DE" w:rsidRPr="00F95904">
        <w:rPr>
          <w:b/>
          <w:bCs/>
        </w:rPr>
        <w:t xml:space="preserve"> </w:t>
      </w:r>
      <w:r w:rsidR="000629FB">
        <w:rPr>
          <w:b/>
          <w:bCs/>
        </w:rPr>
        <w:t xml:space="preserve">– </w:t>
      </w:r>
      <w:r w:rsidR="000629FB">
        <w:t>Councilor Neilsen moved to adjourn</w:t>
      </w:r>
      <w:r w:rsidR="003B2D37">
        <w:t>. Councilor Smith</w:t>
      </w:r>
      <w:r w:rsidR="001F007E">
        <w:t xml:space="preserve"> 2</w:t>
      </w:r>
      <w:r w:rsidR="001F007E" w:rsidRPr="001F007E">
        <w:rPr>
          <w:vertAlign w:val="superscript"/>
        </w:rPr>
        <w:t>nd</w:t>
      </w:r>
      <w:r w:rsidR="001F007E">
        <w:t xml:space="preserve">.  All in favor, motion passed unanimously.  Meeting </w:t>
      </w:r>
      <w:r w:rsidR="00CC2445">
        <w:t>adjourned at 7:36 PM.</w:t>
      </w:r>
    </w:p>
    <w:p w14:paraId="51D9C63F" w14:textId="1833B9DA" w:rsidR="00D73D79" w:rsidRDefault="00D73D79" w:rsidP="00D73D79"/>
    <w:p w14:paraId="25B0D4DD" w14:textId="77777777" w:rsidR="00D024A7" w:rsidRDefault="00D024A7" w:rsidP="00D73D79"/>
    <w:p w14:paraId="1D4E308B" w14:textId="77777777" w:rsidR="00D024A7" w:rsidRDefault="00D024A7" w:rsidP="00D73D79"/>
    <w:p w14:paraId="7C439CDE" w14:textId="77777777" w:rsidR="00D024A7" w:rsidRDefault="00D024A7" w:rsidP="00D73D79"/>
    <w:p w14:paraId="37083BF2" w14:textId="77777777" w:rsidR="00D024A7" w:rsidRDefault="00D024A7" w:rsidP="00D73D79"/>
    <w:p w14:paraId="1235523B" w14:textId="77777777" w:rsidR="00D024A7" w:rsidRDefault="00D024A7" w:rsidP="00D73D79"/>
    <w:p w14:paraId="7D928D0B" w14:textId="77777777" w:rsidR="00D024A7" w:rsidRDefault="00D024A7" w:rsidP="00D73D79"/>
    <w:p w14:paraId="191A9A84" w14:textId="77777777" w:rsidR="00D024A7" w:rsidRDefault="00D024A7" w:rsidP="00D73D79"/>
    <w:p w14:paraId="33788450" w14:textId="77777777" w:rsidR="00D024A7" w:rsidRDefault="00D024A7" w:rsidP="00D024A7">
      <w:pPr>
        <w:ind w:left="360"/>
      </w:pPr>
      <w:r>
        <w:t xml:space="preserve">   _________________________                         ___________________________</w:t>
      </w:r>
    </w:p>
    <w:p w14:paraId="3178B001" w14:textId="77777777" w:rsidR="00D024A7" w:rsidRPr="00E14A2F" w:rsidRDefault="00D024A7" w:rsidP="00D024A7">
      <w:pPr>
        <w:ind w:left="5040" w:hanging="4680"/>
      </w:pPr>
      <w:r>
        <w:t xml:space="preserve">       James R. Trett, Mayor</w:t>
      </w:r>
      <w:r>
        <w:tab/>
        <w:t xml:space="preserve"> Michelle Connor, City Recorder</w:t>
      </w:r>
    </w:p>
    <w:p w14:paraId="0998516D" w14:textId="77777777" w:rsidR="00D024A7" w:rsidRDefault="00D024A7" w:rsidP="00D73D79"/>
    <w:p w14:paraId="171B7C4B" w14:textId="77777777" w:rsidR="003E4737" w:rsidRDefault="003E4737" w:rsidP="00D73D79"/>
    <w:sectPr w:rsidR="003E4737" w:rsidSect="00211692">
      <w:headerReference w:type="default" r:id="rId13"/>
      <w:footerReference w:type="default" r:id="rId14"/>
      <w:footerReference w:type="first" r:id="rId15"/>
      <w:pgSz w:w="12240" w:h="15840" w:code="1"/>
      <w:pgMar w:top="144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6180" w14:textId="77777777" w:rsidR="00756E62" w:rsidRDefault="00756E62" w:rsidP="00542197">
      <w:r>
        <w:separator/>
      </w:r>
    </w:p>
  </w:endnote>
  <w:endnote w:type="continuationSeparator" w:id="0">
    <w:p w14:paraId="660EC845" w14:textId="77777777" w:rsidR="00756E62" w:rsidRDefault="00756E62" w:rsidP="00542197">
      <w:r>
        <w:continuationSeparator/>
      </w:r>
    </w:p>
  </w:endnote>
  <w:endnote w:type="continuationNotice" w:id="1">
    <w:p w14:paraId="2B407CF1" w14:textId="77777777" w:rsidR="00756E62" w:rsidRDefault="00756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ED7E" w14:textId="0492B755"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w:t>
    </w:r>
    <w:proofErr w:type="gramStart"/>
    <w:r w:rsidRPr="00904FD1">
      <w:rPr>
        <w:rFonts w:ascii="Arial" w:hAnsi="Arial" w:cs="Arial"/>
        <w:sz w:val="20"/>
        <w:szCs w:val="20"/>
      </w:rPr>
      <w:t>3496  ~</w:t>
    </w:r>
    <w:proofErr w:type="gramEnd"/>
    <w:r w:rsidRPr="00904FD1">
      <w:rPr>
        <w:rFonts w:ascii="Arial" w:hAnsi="Arial" w:cs="Arial"/>
        <w:sz w:val="20"/>
        <w:szCs w:val="20"/>
      </w:rPr>
      <w:t xml:space="preserve">  Fax: 503-</w:t>
    </w:r>
    <w:r>
      <w:rPr>
        <w:rFonts w:ascii="Arial" w:hAnsi="Arial" w:cs="Arial"/>
        <w:sz w:val="20"/>
        <w:szCs w:val="20"/>
      </w:rPr>
      <w:t>769-2947</w:t>
    </w:r>
    <w:r w:rsidRPr="00904FD1">
      <w:rPr>
        <w:rFonts w:ascii="Arial" w:hAnsi="Arial" w:cs="Arial"/>
        <w:sz w:val="20"/>
        <w:szCs w:val="20"/>
      </w:rPr>
      <w:t xml:space="preserve">  ~  e-mail: </w:t>
    </w:r>
    <w:r w:rsidR="00AB1788">
      <w:rPr>
        <w:rFonts w:ascii="Arial" w:hAnsi="Arial" w:cs="Arial"/>
        <w:sz w:val="20"/>
        <w:szCs w:val="20"/>
      </w:rPr>
      <w:t>MConnor@DetroitOR.Gov</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9487" w14:textId="27DD0DC9"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w:t>
    </w:r>
    <w:proofErr w:type="gramStart"/>
    <w:r w:rsidRPr="00904FD1">
      <w:rPr>
        <w:rFonts w:ascii="Arial" w:hAnsi="Arial" w:cs="Arial"/>
        <w:sz w:val="20"/>
        <w:szCs w:val="20"/>
      </w:rPr>
      <w:t>3496  ~</w:t>
    </w:r>
    <w:proofErr w:type="gramEnd"/>
    <w:r w:rsidRPr="00904FD1">
      <w:rPr>
        <w:rFonts w:ascii="Arial" w:hAnsi="Arial" w:cs="Arial"/>
        <w:sz w:val="20"/>
        <w:szCs w:val="20"/>
      </w:rPr>
      <w:t xml:space="preserve">  Fax: 503-</w:t>
    </w:r>
    <w:r>
      <w:rPr>
        <w:rFonts w:ascii="Arial" w:hAnsi="Arial" w:cs="Arial"/>
        <w:sz w:val="20"/>
        <w:szCs w:val="20"/>
      </w:rPr>
      <w:t>769-2947</w:t>
    </w:r>
    <w:r w:rsidRPr="00904FD1">
      <w:rPr>
        <w:rFonts w:ascii="Arial" w:hAnsi="Arial" w:cs="Arial"/>
        <w:sz w:val="20"/>
        <w:szCs w:val="20"/>
      </w:rPr>
      <w:t xml:space="preserve">  ~  e-mail: </w:t>
    </w:r>
    <w:r w:rsidR="00AB1788">
      <w:rPr>
        <w:rFonts w:ascii="Arial" w:hAnsi="Arial" w:cs="Arial"/>
        <w:sz w:val="20"/>
        <w:szCs w:val="20"/>
      </w:rPr>
      <w:t>MConnor@Detroit.Gov</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263A" w14:textId="77777777" w:rsidR="00756E62" w:rsidRDefault="00756E62" w:rsidP="00542197">
      <w:r>
        <w:separator/>
      </w:r>
    </w:p>
  </w:footnote>
  <w:footnote w:type="continuationSeparator" w:id="0">
    <w:p w14:paraId="70062235" w14:textId="77777777" w:rsidR="00756E62" w:rsidRDefault="00756E62" w:rsidP="00542197">
      <w:r>
        <w:continuationSeparator/>
      </w:r>
    </w:p>
  </w:footnote>
  <w:footnote w:type="continuationNotice" w:id="1">
    <w:p w14:paraId="671FDC9C" w14:textId="77777777" w:rsidR="00756E62" w:rsidRDefault="00756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418" w14:textId="29A8540C" w:rsidR="004D1C8E" w:rsidRDefault="004D1C8E" w:rsidP="004D1C8E">
    <w:pPr>
      <w:pStyle w:val="Header"/>
      <w:jc w:val="right"/>
    </w:pPr>
    <w:r>
      <w:t>City of Detroit</w:t>
    </w:r>
  </w:p>
  <w:p w14:paraId="39AD29AD" w14:textId="5FB7BFA3" w:rsidR="004D1C8E" w:rsidRDefault="004D1C8E" w:rsidP="004D1C8E">
    <w:pPr>
      <w:pStyle w:val="Header"/>
      <w:jc w:val="right"/>
    </w:pPr>
    <w:r>
      <w:t>City Council Agenda</w:t>
    </w:r>
  </w:p>
  <w:p w14:paraId="511AD810" w14:textId="24E89C31" w:rsidR="004D1C8E" w:rsidRDefault="004D1C8E" w:rsidP="004D1C8E">
    <w:pPr>
      <w:pStyle w:val="Header"/>
      <w:pBdr>
        <w:bottom w:val="single" w:sz="12" w:space="1" w:color="auto"/>
      </w:pBdr>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F96"/>
    <w:multiLevelType w:val="hybridMultilevel"/>
    <w:tmpl w:val="3F8AEA1E"/>
    <w:lvl w:ilvl="0" w:tplc="37A62A1E">
      <w:start w:val="1"/>
      <w:numFmt w:val="upperRoman"/>
      <w:lvlText w:val="%1."/>
      <w:lvlJc w:val="left"/>
      <w:pPr>
        <w:ind w:left="1080" w:hanging="720"/>
      </w:pPr>
      <w:rPr>
        <w:rFonts w:hint="default"/>
        <w:b/>
        <w:bCs/>
      </w:rPr>
    </w:lvl>
    <w:lvl w:ilvl="1" w:tplc="8EF0F2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467745246">
    <w:abstractNumId w:val="0"/>
  </w:num>
  <w:num w:numId="2" w16cid:durableId="1254048573">
    <w:abstractNumId w:val="1"/>
  </w:num>
  <w:num w:numId="3" w16cid:durableId="87334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2"/>
  </w:num>
  <w:num w:numId="5" w16cid:durableId="52560332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03FD5"/>
    <w:rsid w:val="00005292"/>
    <w:rsid w:val="000070B4"/>
    <w:rsid w:val="00014E03"/>
    <w:rsid w:val="000227F0"/>
    <w:rsid w:val="000245D7"/>
    <w:rsid w:val="00025162"/>
    <w:rsid w:val="000279B8"/>
    <w:rsid w:val="00037D31"/>
    <w:rsid w:val="000408BF"/>
    <w:rsid w:val="00051200"/>
    <w:rsid w:val="00051342"/>
    <w:rsid w:val="000522B0"/>
    <w:rsid w:val="000525E2"/>
    <w:rsid w:val="00056D66"/>
    <w:rsid w:val="00057D3E"/>
    <w:rsid w:val="000629FB"/>
    <w:rsid w:val="0006626C"/>
    <w:rsid w:val="000720D3"/>
    <w:rsid w:val="000756BC"/>
    <w:rsid w:val="00075D83"/>
    <w:rsid w:val="00076821"/>
    <w:rsid w:val="00080EC4"/>
    <w:rsid w:val="000840EF"/>
    <w:rsid w:val="00086CF1"/>
    <w:rsid w:val="00090861"/>
    <w:rsid w:val="00094257"/>
    <w:rsid w:val="000A31DB"/>
    <w:rsid w:val="000B05EE"/>
    <w:rsid w:val="000B3323"/>
    <w:rsid w:val="000B43A0"/>
    <w:rsid w:val="000B48DB"/>
    <w:rsid w:val="000C16FF"/>
    <w:rsid w:val="000C33EE"/>
    <w:rsid w:val="000C4005"/>
    <w:rsid w:val="000D2B65"/>
    <w:rsid w:val="000D434F"/>
    <w:rsid w:val="000E1761"/>
    <w:rsid w:val="000E5DD7"/>
    <w:rsid w:val="000F66F7"/>
    <w:rsid w:val="000F72DE"/>
    <w:rsid w:val="000F77A9"/>
    <w:rsid w:val="000F7840"/>
    <w:rsid w:val="000F7BEC"/>
    <w:rsid w:val="001045A9"/>
    <w:rsid w:val="00104704"/>
    <w:rsid w:val="001055C3"/>
    <w:rsid w:val="0010621A"/>
    <w:rsid w:val="001064E3"/>
    <w:rsid w:val="001079B6"/>
    <w:rsid w:val="00116547"/>
    <w:rsid w:val="0012478D"/>
    <w:rsid w:val="00124E2F"/>
    <w:rsid w:val="001277C4"/>
    <w:rsid w:val="00130352"/>
    <w:rsid w:val="001317D5"/>
    <w:rsid w:val="001324E1"/>
    <w:rsid w:val="001350F3"/>
    <w:rsid w:val="0014217D"/>
    <w:rsid w:val="00142429"/>
    <w:rsid w:val="00144B9D"/>
    <w:rsid w:val="00147078"/>
    <w:rsid w:val="00151B9D"/>
    <w:rsid w:val="00151F65"/>
    <w:rsid w:val="00152E1B"/>
    <w:rsid w:val="00156551"/>
    <w:rsid w:val="00156E81"/>
    <w:rsid w:val="001632A1"/>
    <w:rsid w:val="001638A6"/>
    <w:rsid w:val="0016539B"/>
    <w:rsid w:val="00170554"/>
    <w:rsid w:val="00171837"/>
    <w:rsid w:val="00171BA9"/>
    <w:rsid w:val="001730A6"/>
    <w:rsid w:val="001753ED"/>
    <w:rsid w:val="0018035E"/>
    <w:rsid w:val="00182D83"/>
    <w:rsid w:val="001866C4"/>
    <w:rsid w:val="00187A54"/>
    <w:rsid w:val="00191BD0"/>
    <w:rsid w:val="0019247A"/>
    <w:rsid w:val="00193133"/>
    <w:rsid w:val="001934FE"/>
    <w:rsid w:val="00195606"/>
    <w:rsid w:val="00195F2C"/>
    <w:rsid w:val="001A267C"/>
    <w:rsid w:val="001A2BAA"/>
    <w:rsid w:val="001A3428"/>
    <w:rsid w:val="001A6665"/>
    <w:rsid w:val="001A7951"/>
    <w:rsid w:val="001B12E5"/>
    <w:rsid w:val="001B1F19"/>
    <w:rsid w:val="001B4066"/>
    <w:rsid w:val="001B6999"/>
    <w:rsid w:val="001C1988"/>
    <w:rsid w:val="001C3C92"/>
    <w:rsid w:val="001C4609"/>
    <w:rsid w:val="001D17BB"/>
    <w:rsid w:val="001D1CF5"/>
    <w:rsid w:val="001D3857"/>
    <w:rsid w:val="001D4287"/>
    <w:rsid w:val="001D75FC"/>
    <w:rsid w:val="001D79F5"/>
    <w:rsid w:val="001E0AAD"/>
    <w:rsid w:val="001E171F"/>
    <w:rsid w:val="001E233D"/>
    <w:rsid w:val="001E26DE"/>
    <w:rsid w:val="001E4A9B"/>
    <w:rsid w:val="001F007E"/>
    <w:rsid w:val="001F028E"/>
    <w:rsid w:val="001F1C44"/>
    <w:rsid w:val="001F4792"/>
    <w:rsid w:val="001F4ECA"/>
    <w:rsid w:val="00200383"/>
    <w:rsid w:val="00200EB9"/>
    <w:rsid w:val="00211692"/>
    <w:rsid w:val="0021197E"/>
    <w:rsid w:val="002171EF"/>
    <w:rsid w:val="00221920"/>
    <w:rsid w:val="0022210F"/>
    <w:rsid w:val="002245A2"/>
    <w:rsid w:val="00226A1C"/>
    <w:rsid w:val="00227547"/>
    <w:rsid w:val="00233E70"/>
    <w:rsid w:val="00240F69"/>
    <w:rsid w:val="00244624"/>
    <w:rsid w:val="0025156B"/>
    <w:rsid w:val="002539D8"/>
    <w:rsid w:val="00255F7E"/>
    <w:rsid w:val="0025791C"/>
    <w:rsid w:val="002602EC"/>
    <w:rsid w:val="002603A6"/>
    <w:rsid w:val="00263FD7"/>
    <w:rsid w:val="00271653"/>
    <w:rsid w:val="00281151"/>
    <w:rsid w:val="002848E7"/>
    <w:rsid w:val="002904AA"/>
    <w:rsid w:val="00292D30"/>
    <w:rsid w:val="0029438C"/>
    <w:rsid w:val="0029703B"/>
    <w:rsid w:val="002B2B42"/>
    <w:rsid w:val="002C5606"/>
    <w:rsid w:val="002C5F05"/>
    <w:rsid w:val="002C79A9"/>
    <w:rsid w:val="002D0E54"/>
    <w:rsid w:val="002D2A18"/>
    <w:rsid w:val="002D7C9C"/>
    <w:rsid w:val="002E212D"/>
    <w:rsid w:val="002E2A4A"/>
    <w:rsid w:val="002F0A77"/>
    <w:rsid w:val="002F217B"/>
    <w:rsid w:val="002F2B64"/>
    <w:rsid w:val="002F2DB3"/>
    <w:rsid w:val="002F4F42"/>
    <w:rsid w:val="002F5894"/>
    <w:rsid w:val="002F5A82"/>
    <w:rsid w:val="00306D14"/>
    <w:rsid w:val="00307B08"/>
    <w:rsid w:val="0031240A"/>
    <w:rsid w:val="0031273C"/>
    <w:rsid w:val="00315E51"/>
    <w:rsid w:val="00320898"/>
    <w:rsid w:val="0032286C"/>
    <w:rsid w:val="00323114"/>
    <w:rsid w:val="00325745"/>
    <w:rsid w:val="00327FBF"/>
    <w:rsid w:val="00331E5A"/>
    <w:rsid w:val="003477D4"/>
    <w:rsid w:val="00347BB8"/>
    <w:rsid w:val="0035295E"/>
    <w:rsid w:val="00353879"/>
    <w:rsid w:val="00356D43"/>
    <w:rsid w:val="00357DFF"/>
    <w:rsid w:val="00360C63"/>
    <w:rsid w:val="00362116"/>
    <w:rsid w:val="0037554B"/>
    <w:rsid w:val="0037771F"/>
    <w:rsid w:val="00381BCD"/>
    <w:rsid w:val="00382013"/>
    <w:rsid w:val="00384CB7"/>
    <w:rsid w:val="00385152"/>
    <w:rsid w:val="00390CA8"/>
    <w:rsid w:val="003954E2"/>
    <w:rsid w:val="00397CD8"/>
    <w:rsid w:val="003A2722"/>
    <w:rsid w:val="003A3D09"/>
    <w:rsid w:val="003B2D37"/>
    <w:rsid w:val="003B4103"/>
    <w:rsid w:val="003B609D"/>
    <w:rsid w:val="003D11DC"/>
    <w:rsid w:val="003D2797"/>
    <w:rsid w:val="003D4160"/>
    <w:rsid w:val="003D6BC4"/>
    <w:rsid w:val="003E2A6A"/>
    <w:rsid w:val="003E2E08"/>
    <w:rsid w:val="003E4737"/>
    <w:rsid w:val="003E614A"/>
    <w:rsid w:val="003E6E64"/>
    <w:rsid w:val="003F0C61"/>
    <w:rsid w:val="003F3840"/>
    <w:rsid w:val="004241E8"/>
    <w:rsid w:val="004263C0"/>
    <w:rsid w:val="00435A1C"/>
    <w:rsid w:val="00435E27"/>
    <w:rsid w:val="004371DD"/>
    <w:rsid w:val="004375C9"/>
    <w:rsid w:val="00441549"/>
    <w:rsid w:val="004507A1"/>
    <w:rsid w:val="00450F91"/>
    <w:rsid w:val="00451157"/>
    <w:rsid w:val="0045264C"/>
    <w:rsid w:val="004532B1"/>
    <w:rsid w:val="00460E26"/>
    <w:rsid w:val="00461132"/>
    <w:rsid w:val="00462564"/>
    <w:rsid w:val="004627B0"/>
    <w:rsid w:val="004648EC"/>
    <w:rsid w:val="00464B01"/>
    <w:rsid w:val="00466F9D"/>
    <w:rsid w:val="00470DE1"/>
    <w:rsid w:val="00486CE1"/>
    <w:rsid w:val="00494482"/>
    <w:rsid w:val="00497B4F"/>
    <w:rsid w:val="004A04F7"/>
    <w:rsid w:val="004A1B81"/>
    <w:rsid w:val="004A1E70"/>
    <w:rsid w:val="004A2BE0"/>
    <w:rsid w:val="004A56CF"/>
    <w:rsid w:val="004A71FF"/>
    <w:rsid w:val="004B3498"/>
    <w:rsid w:val="004B4234"/>
    <w:rsid w:val="004B595A"/>
    <w:rsid w:val="004B6716"/>
    <w:rsid w:val="004D16BC"/>
    <w:rsid w:val="004D1C8E"/>
    <w:rsid w:val="004D2EA1"/>
    <w:rsid w:val="004D6015"/>
    <w:rsid w:val="004E1441"/>
    <w:rsid w:val="004E3161"/>
    <w:rsid w:val="004E69DB"/>
    <w:rsid w:val="004F4682"/>
    <w:rsid w:val="004F6A18"/>
    <w:rsid w:val="0050022B"/>
    <w:rsid w:val="00501F24"/>
    <w:rsid w:val="00502F17"/>
    <w:rsid w:val="00511D79"/>
    <w:rsid w:val="0051484C"/>
    <w:rsid w:val="00520143"/>
    <w:rsid w:val="005326C1"/>
    <w:rsid w:val="00533492"/>
    <w:rsid w:val="00536129"/>
    <w:rsid w:val="00540F7C"/>
    <w:rsid w:val="00542197"/>
    <w:rsid w:val="005451FE"/>
    <w:rsid w:val="0054606F"/>
    <w:rsid w:val="00551F31"/>
    <w:rsid w:val="00552C8C"/>
    <w:rsid w:val="005565D0"/>
    <w:rsid w:val="005568D7"/>
    <w:rsid w:val="00570F1E"/>
    <w:rsid w:val="00573674"/>
    <w:rsid w:val="0057563D"/>
    <w:rsid w:val="005828D8"/>
    <w:rsid w:val="0058490C"/>
    <w:rsid w:val="00584B48"/>
    <w:rsid w:val="00585F90"/>
    <w:rsid w:val="00595361"/>
    <w:rsid w:val="00596E60"/>
    <w:rsid w:val="005B2D72"/>
    <w:rsid w:val="005B34B3"/>
    <w:rsid w:val="005B795F"/>
    <w:rsid w:val="005C28F6"/>
    <w:rsid w:val="005C46D0"/>
    <w:rsid w:val="005C50C8"/>
    <w:rsid w:val="005C6CF0"/>
    <w:rsid w:val="005D043C"/>
    <w:rsid w:val="005D06E7"/>
    <w:rsid w:val="005D7BB0"/>
    <w:rsid w:val="005F0967"/>
    <w:rsid w:val="005F119A"/>
    <w:rsid w:val="00602DC4"/>
    <w:rsid w:val="00603B7A"/>
    <w:rsid w:val="00606735"/>
    <w:rsid w:val="00617EF1"/>
    <w:rsid w:val="006202D3"/>
    <w:rsid w:val="00621F55"/>
    <w:rsid w:val="00622D48"/>
    <w:rsid w:val="00625295"/>
    <w:rsid w:val="00625B56"/>
    <w:rsid w:val="00630261"/>
    <w:rsid w:val="006306AC"/>
    <w:rsid w:val="00635097"/>
    <w:rsid w:val="00635949"/>
    <w:rsid w:val="00640110"/>
    <w:rsid w:val="00641E07"/>
    <w:rsid w:val="00643574"/>
    <w:rsid w:val="00645E41"/>
    <w:rsid w:val="006463E0"/>
    <w:rsid w:val="00654ED8"/>
    <w:rsid w:val="00680343"/>
    <w:rsid w:val="00684065"/>
    <w:rsid w:val="006845DB"/>
    <w:rsid w:val="00685411"/>
    <w:rsid w:val="0068701C"/>
    <w:rsid w:val="0069238F"/>
    <w:rsid w:val="00692FF4"/>
    <w:rsid w:val="00693FD8"/>
    <w:rsid w:val="00694EDF"/>
    <w:rsid w:val="006B6105"/>
    <w:rsid w:val="006B64B5"/>
    <w:rsid w:val="006C326C"/>
    <w:rsid w:val="006C503A"/>
    <w:rsid w:val="006D135B"/>
    <w:rsid w:val="006D2FBC"/>
    <w:rsid w:val="006D4CAB"/>
    <w:rsid w:val="006D550C"/>
    <w:rsid w:val="006E181B"/>
    <w:rsid w:val="006F0E9C"/>
    <w:rsid w:val="006F58E1"/>
    <w:rsid w:val="007026C9"/>
    <w:rsid w:val="007032C1"/>
    <w:rsid w:val="00704FCA"/>
    <w:rsid w:val="0072176D"/>
    <w:rsid w:val="00721F17"/>
    <w:rsid w:val="0072294E"/>
    <w:rsid w:val="007306B6"/>
    <w:rsid w:val="00732362"/>
    <w:rsid w:val="00732AFF"/>
    <w:rsid w:val="00734624"/>
    <w:rsid w:val="00736080"/>
    <w:rsid w:val="007362DF"/>
    <w:rsid w:val="00736AB3"/>
    <w:rsid w:val="00736C00"/>
    <w:rsid w:val="00744977"/>
    <w:rsid w:val="00751A8D"/>
    <w:rsid w:val="00756E62"/>
    <w:rsid w:val="00762F72"/>
    <w:rsid w:val="00763BE8"/>
    <w:rsid w:val="007641B2"/>
    <w:rsid w:val="00764A0D"/>
    <w:rsid w:val="007650DA"/>
    <w:rsid w:val="00765335"/>
    <w:rsid w:val="00765721"/>
    <w:rsid w:val="00770F45"/>
    <w:rsid w:val="00771AC0"/>
    <w:rsid w:val="0077211A"/>
    <w:rsid w:val="00776638"/>
    <w:rsid w:val="00783CE3"/>
    <w:rsid w:val="0078450E"/>
    <w:rsid w:val="00784ED8"/>
    <w:rsid w:val="00784FC4"/>
    <w:rsid w:val="007914FD"/>
    <w:rsid w:val="007932D3"/>
    <w:rsid w:val="007952EF"/>
    <w:rsid w:val="007A0BEE"/>
    <w:rsid w:val="007A3023"/>
    <w:rsid w:val="007A3164"/>
    <w:rsid w:val="007A58FC"/>
    <w:rsid w:val="007A65F1"/>
    <w:rsid w:val="007A700A"/>
    <w:rsid w:val="007C228B"/>
    <w:rsid w:val="007C6EF4"/>
    <w:rsid w:val="007C7DF3"/>
    <w:rsid w:val="007D2875"/>
    <w:rsid w:val="007D7C70"/>
    <w:rsid w:val="007E1545"/>
    <w:rsid w:val="007F0D70"/>
    <w:rsid w:val="00804739"/>
    <w:rsid w:val="00810601"/>
    <w:rsid w:val="00810D9D"/>
    <w:rsid w:val="00811221"/>
    <w:rsid w:val="00812C7A"/>
    <w:rsid w:val="0081519B"/>
    <w:rsid w:val="008154A2"/>
    <w:rsid w:val="00815AB2"/>
    <w:rsid w:val="00817323"/>
    <w:rsid w:val="008210EF"/>
    <w:rsid w:val="00821D72"/>
    <w:rsid w:val="00830F99"/>
    <w:rsid w:val="00835478"/>
    <w:rsid w:val="0083687A"/>
    <w:rsid w:val="00836CBC"/>
    <w:rsid w:val="00837EC1"/>
    <w:rsid w:val="00853A09"/>
    <w:rsid w:val="008606A8"/>
    <w:rsid w:val="008615F5"/>
    <w:rsid w:val="008615FB"/>
    <w:rsid w:val="008726F4"/>
    <w:rsid w:val="0087352A"/>
    <w:rsid w:val="00873D0E"/>
    <w:rsid w:val="0087789C"/>
    <w:rsid w:val="0088049B"/>
    <w:rsid w:val="0088409A"/>
    <w:rsid w:val="00884749"/>
    <w:rsid w:val="008860B2"/>
    <w:rsid w:val="00887927"/>
    <w:rsid w:val="00887C5C"/>
    <w:rsid w:val="00890E00"/>
    <w:rsid w:val="008A45AB"/>
    <w:rsid w:val="008B5F9E"/>
    <w:rsid w:val="008B65A4"/>
    <w:rsid w:val="008B7C32"/>
    <w:rsid w:val="008C77DA"/>
    <w:rsid w:val="008D4EAE"/>
    <w:rsid w:val="008D5403"/>
    <w:rsid w:val="008F442C"/>
    <w:rsid w:val="008F4585"/>
    <w:rsid w:val="008F732D"/>
    <w:rsid w:val="0090151C"/>
    <w:rsid w:val="00901934"/>
    <w:rsid w:val="0090203C"/>
    <w:rsid w:val="00904754"/>
    <w:rsid w:val="009119F5"/>
    <w:rsid w:val="00913BA1"/>
    <w:rsid w:val="009142E8"/>
    <w:rsid w:val="0091759B"/>
    <w:rsid w:val="009277B1"/>
    <w:rsid w:val="009332FD"/>
    <w:rsid w:val="009351AA"/>
    <w:rsid w:val="00936CBB"/>
    <w:rsid w:val="009446F6"/>
    <w:rsid w:val="00945550"/>
    <w:rsid w:val="009458E6"/>
    <w:rsid w:val="00946C01"/>
    <w:rsid w:val="00951A47"/>
    <w:rsid w:val="00955599"/>
    <w:rsid w:val="009566BA"/>
    <w:rsid w:val="00960ED4"/>
    <w:rsid w:val="009670FC"/>
    <w:rsid w:val="00967742"/>
    <w:rsid w:val="009679AC"/>
    <w:rsid w:val="009742CA"/>
    <w:rsid w:val="009760FF"/>
    <w:rsid w:val="009808F7"/>
    <w:rsid w:val="00980C3F"/>
    <w:rsid w:val="00986575"/>
    <w:rsid w:val="009904F7"/>
    <w:rsid w:val="0099151C"/>
    <w:rsid w:val="009953F8"/>
    <w:rsid w:val="009A03A1"/>
    <w:rsid w:val="009A28D2"/>
    <w:rsid w:val="009A3711"/>
    <w:rsid w:val="009A40C3"/>
    <w:rsid w:val="009A62E1"/>
    <w:rsid w:val="009A759B"/>
    <w:rsid w:val="009A77B3"/>
    <w:rsid w:val="009B5E72"/>
    <w:rsid w:val="009C722F"/>
    <w:rsid w:val="009C7FDE"/>
    <w:rsid w:val="009D14DB"/>
    <w:rsid w:val="009D1E0B"/>
    <w:rsid w:val="009E0379"/>
    <w:rsid w:val="009E1DC0"/>
    <w:rsid w:val="009E2B50"/>
    <w:rsid w:val="009F07AF"/>
    <w:rsid w:val="009F0D1E"/>
    <w:rsid w:val="00A00DFA"/>
    <w:rsid w:val="00A024C5"/>
    <w:rsid w:val="00A04772"/>
    <w:rsid w:val="00A04C62"/>
    <w:rsid w:val="00A13262"/>
    <w:rsid w:val="00A1429C"/>
    <w:rsid w:val="00A147EA"/>
    <w:rsid w:val="00A17965"/>
    <w:rsid w:val="00A21195"/>
    <w:rsid w:val="00A30B2F"/>
    <w:rsid w:val="00A30CAD"/>
    <w:rsid w:val="00A31341"/>
    <w:rsid w:val="00A3444C"/>
    <w:rsid w:val="00A35860"/>
    <w:rsid w:val="00A40C2C"/>
    <w:rsid w:val="00A456A6"/>
    <w:rsid w:val="00A46258"/>
    <w:rsid w:val="00A536E1"/>
    <w:rsid w:val="00A63310"/>
    <w:rsid w:val="00A639A4"/>
    <w:rsid w:val="00A654DF"/>
    <w:rsid w:val="00A65FD3"/>
    <w:rsid w:val="00A72AD4"/>
    <w:rsid w:val="00A7358D"/>
    <w:rsid w:val="00A75041"/>
    <w:rsid w:val="00A75BDC"/>
    <w:rsid w:val="00A821AE"/>
    <w:rsid w:val="00A969A8"/>
    <w:rsid w:val="00A97A41"/>
    <w:rsid w:val="00AA0817"/>
    <w:rsid w:val="00AA0E81"/>
    <w:rsid w:val="00AA1772"/>
    <w:rsid w:val="00AA32E3"/>
    <w:rsid w:val="00AA344F"/>
    <w:rsid w:val="00AA48A6"/>
    <w:rsid w:val="00AA5152"/>
    <w:rsid w:val="00AA63B9"/>
    <w:rsid w:val="00AA78DB"/>
    <w:rsid w:val="00AB1788"/>
    <w:rsid w:val="00AB2C92"/>
    <w:rsid w:val="00AB3417"/>
    <w:rsid w:val="00AC08AF"/>
    <w:rsid w:val="00AC2435"/>
    <w:rsid w:val="00AC25A4"/>
    <w:rsid w:val="00AC4844"/>
    <w:rsid w:val="00AD0110"/>
    <w:rsid w:val="00AD02B2"/>
    <w:rsid w:val="00AD0B8F"/>
    <w:rsid w:val="00AD2136"/>
    <w:rsid w:val="00AD524B"/>
    <w:rsid w:val="00AE0BB5"/>
    <w:rsid w:val="00AE2F61"/>
    <w:rsid w:val="00AE5B1E"/>
    <w:rsid w:val="00AE6884"/>
    <w:rsid w:val="00AE6CF3"/>
    <w:rsid w:val="00AE722E"/>
    <w:rsid w:val="00AF09DE"/>
    <w:rsid w:val="00AF55B2"/>
    <w:rsid w:val="00AF7D76"/>
    <w:rsid w:val="00B04817"/>
    <w:rsid w:val="00B06BC5"/>
    <w:rsid w:val="00B07FE5"/>
    <w:rsid w:val="00B12FED"/>
    <w:rsid w:val="00B15FFA"/>
    <w:rsid w:val="00B1679E"/>
    <w:rsid w:val="00B259FB"/>
    <w:rsid w:val="00B25B67"/>
    <w:rsid w:val="00B31782"/>
    <w:rsid w:val="00B34CAA"/>
    <w:rsid w:val="00B40678"/>
    <w:rsid w:val="00B417E2"/>
    <w:rsid w:val="00B4265E"/>
    <w:rsid w:val="00B451C1"/>
    <w:rsid w:val="00B47AF6"/>
    <w:rsid w:val="00B543DE"/>
    <w:rsid w:val="00B62DEC"/>
    <w:rsid w:val="00B64FD1"/>
    <w:rsid w:val="00B66625"/>
    <w:rsid w:val="00B70058"/>
    <w:rsid w:val="00B8574E"/>
    <w:rsid w:val="00B86DBA"/>
    <w:rsid w:val="00BA079C"/>
    <w:rsid w:val="00BA120B"/>
    <w:rsid w:val="00BA2EE4"/>
    <w:rsid w:val="00BA5306"/>
    <w:rsid w:val="00BB1145"/>
    <w:rsid w:val="00BB51EF"/>
    <w:rsid w:val="00BC10F3"/>
    <w:rsid w:val="00BC4A79"/>
    <w:rsid w:val="00BC4FB9"/>
    <w:rsid w:val="00BC5FE8"/>
    <w:rsid w:val="00BC6932"/>
    <w:rsid w:val="00BC7F3D"/>
    <w:rsid w:val="00BD0920"/>
    <w:rsid w:val="00BD3C4F"/>
    <w:rsid w:val="00BD6A95"/>
    <w:rsid w:val="00BE3DF0"/>
    <w:rsid w:val="00BE4BB3"/>
    <w:rsid w:val="00BE76A7"/>
    <w:rsid w:val="00BF0B40"/>
    <w:rsid w:val="00BF1E51"/>
    <w:rsid w:val="00BF2896"/>
    <w:rsid w:val="00BF3638"/>
    <w:rsid w:val="00BF44F9"/>
    <w:rsid w:val="00BF6329"/>
    <w:rsid w:val="00BF662F"/>
    <w:rsid w:val="00C00601"/>
    <w:rsid w:val="00C03A2C"/>
    <w:rsid w:val="00C059C2"/>
    <w:rsid w:val="00C15D05"/>
    <w:rsid w:val="00C16ED0"/>
    <w:rsid w:val="00C21D76"/>
    <w:rsid w:val="00C22B72"/>
    <w:rsid w:val="00C234CB"/>
    <w:rsid w:val="00C25D1D"/>
    <w:rsid w:val="00C2621E"/>
    <w:rsid w:val="00C30B33"/>
    <w:rsid w:val="00C33246"/>
    <w:rsid w:val="00C3400B"/>
    <w:rsid w:val="00C353D8"/>
    <w:rsid w:val="00C36B3E"/>
    <w:rsid w:val="00C40E44"/>
    <w:rsid w:val="00C40E4E"/>
    <w:rsid w:val="00C41C2D"/>
    <w:rsid w:val="00C471F9"/>
    <w:rsid w:val="00C504A6"/>
    <w:rsid w:val="00C57153"/>
    <w:rsid w:val="00C70F8E"/>
    <w:rsid w:val="00C71F5A"/>
    <w:rsid w:val="00C73E2F"/>
    <w:rsid w:val="00C74F70"/>
    <w:rsid w:val="00C77AC6"/>
    <w:rsid w:val="00C80689"/>
    <w:rsid w:val="00C839E6"/>
    <w:rsid w:val="00C915E5"/>
    <w:rsid w:val="00C9341F"/>
    <w:rsid w:val="00C937AA"/>
    <w:rsid w:val="00C95801"/>
    <w:rsid w:val="00C963EC"/>
    <w:rsid w:val="00CA7BB8"/>
    <w:rsid w:val="00CB015F"/>
    <w:rsid w:val="00CB2347"/>
    <w:rsid w:val="00CB3452"/>
    <w:rsid w:val="00CC2445"/>
    <w:rsid w:val="00CC771E"/>
    <w:rsid w:val="00CD4057"/>
    <w:rsid w:val="00CD633A"/>
    <w:rsid w:val="00CE4DAA"/>
    <w:rsid w:val="00CE639F"/>
    <w:rsid w:val="00CE66D1"/>
    <w:rsid w:val="00CF016C"/>
    <w:rsid w:val="00CF24F4"/>
    <w:rsid w:val="00CF4C77"/>
    <w:rsid w:val="00CF5400"/>
    <w:rsid w:val="00D024A7"/>
    <w:rsid w:val="00D10B9A"/>
    <w:rsid w:val="00D1181E"/>
    <w:rsid w:val="00D14B21"/>
    <w:rsid w:val="00D17CBF"/>
    <w:rsid w:val="00D24DF1"/>
    <w:rsid w:val="00D34997"/>
    <w:rsid w:val="00D376F6"/>
    <w:rsid w:val="00D42ABA"/>
    <w:rsid w:val="00D444E2"/>
    <w:rsid w:val="00D577F9"/>
    <w:rsid w:val="00D62871"/>
    <w:rsid w:val="00D672D2"/>
    <w:rsid w:val="00D7152C"/>
    <w:rsid w:val="00D73D79"/>
    <w:rsid w:val="00D75B20"/>
    <w:rsid w:val="00D773A7"/>
    <w:rsid w:val="00D773EE"/>
    <w:rsid w:val="00D8047D"/>
    <w:rsid w:val="00D806EE"/>
    <w:rsid w:val="00D8206D"/>
    <w:rsid w:val="00D83A1E"/>
    <w:rsid w:val="00D84A96"/>
    <w:rsid w:val="00D90798"/>
    <w:rsid w:val="00D93FB5"/>
    <w:rsid w:val="00D94186"/>
    <w:rsid w:val="00D95C8E"/>
    <w:rsid w:val="00D968E0"/>
    <w:rsid w:val="00DA1548"/>
    <w:rsid w:val="00DA3347"/>
    <w:rsid w:val="00DA775F"/>
    <w:rsid w:val="00DB32A5"/>
    <w:rsid w:val="00DB3CFF"/>
    <w:rsid w:val="00DB415D"/>
    <w:rsid w:val="00DC2DDE"/>
    <w:rsid w:val="00DC41A9"/>
    <w:rsid w:val="00DC6258"/>
    <w:rsid w:val="00DD784A"/>
    <w:rsid w:val="00DE01A8"/>
    <w:rsid w:val="00DE027B"/>
    <w:rsid w:val="00DE6EFF"/>
    <w:rsid w:val="00DF0DF9"/>
    <w:rsid w:val="00DF1575"/>
    <w:rsid w:val="00DF1E53"/>
    <w:rsid w:val="00DF3EB8"/>
    <w:rsid w:val="00DF78CE"/>
    <w:rsid w:val="00E12440"/>
    <w:rsid w:val="00E14DA8"/>
    <w:rsid w:val="00E15E95"/>
    <w:rsid w:val="00E2246A"/>
    <w:rsid w:val="00E30B86"/>
    <w:rsid w:val="00E323E1"/>
    <w:rsid w:val="00E34901"/>
    <w:rsid w:val="00E378C5"/>
    <w:rsid w:val="00E4011A"/>
    <w:rsid w:val="00E40C4C"/>
    <w:rsid w:val="00E422BF"/>
    <w:rsid w:val="00E42DAD"/>
    <w:rsid w:val="00E46F17"/>
    <w:rsid w:val="00E47F3D"/>
    <w:rsid w:val="00E52EAD"/>
    <w:rsid w:val="00E5484F"/>
    <w:rsid w:val="00E56D37"/>
    <w:rsid w:val="00E60CAC"/>
    <w:rsid w:val="00E707C8"/>
    <w:rsid w:val="00E728EF"/>
    <w:rsid w:val="00E72F2B"/>
    <w:rsid w:val="00E74BA4"/>
    <w:rsid w:val="00E76AB0"/>
    <w:rsid w:val="00E929C3"/>
    <w:rsid w:val="00E9426D"/>
    <w:rsid w:val="00E95152"/>
    <w:rsid w:val="00EA62E0"/>
    <w:rsid w:val="00EA6AAA"/>
    <w:rsid w:val="00EB4437"/>
    <w:rsid w:val="00EB45D9"/>
    <w:rsid w:val="00EC226E"/>
    <w:rsid w:val="00ED2DF0"/>
    <w:rsid w:val="00ED44E4"/>
    <w:rsid w:val="00ED5944"/>
    <w:rsid w:val="00ED740D"/>
    <w:rsid w:val="00ED77EB"/>
    <w:rsid w:val="00EE3584"/>
    <w:rsid w:val="00EE3E9C"/>
    <w:rsid w:val="00EE7500"/>
    <w:rsid w:val="00EF201E"/>
    <w:rsid w:val="00EF2592"/>
    <w:rsid w:val="00EF3023"/>
    <w:rsid w:val="00F02DF6"/>
    <w:rsid w:val="00F056CB"/>
    <w:rsid w:val="00F11B59"/>
    <w:rsid w:val="00F146C0"/>
    <w:rsid w:val="00F20EBF"/>
    <w:rsid w:val="00F22BB2"/>
    <w:rsid w:val="00F25C3E"/>
    <w:rsid w:val="00F27BDC"/>
    <w:rsid w:val="00F34C1A"/>
    <w:rsid w:val="00F35D1C"/>
    <w:rsid w:val="00F45BA6"/>
    <w:rsid w:val="00F46B5B"/>
    <w:rsid w:val="00F52F09"/>
    <w:rsid w:val="00F542DC"/>
    <w:rsid w:val="00F57309"/>
    <w:rsid w:val="00F60F17"/>
    <w:rsid w:val="00F65C37"/>
    <w:rsid w:val="00F6708C"/>
    <w:rsid w:val="00F751AF"/>
    <w:rsid w:val="00F754A6"/>
    <w:rsid w:val="00F8039A"/>
    <w:rsid w:val="00F82D51"/>
    <w:rsid w:val="00F84E0E"/>
    <w:rsid w:val="00F86D0C"/>
    <w:rsid w:val="00F92D84"/>
    <w:rsid w:val="00F92F77"/>
    <w:rsid w:val="00F941B9"/>
    <w:rsid w:val="00F95904"/>
    <w:rsid w:val="00FA328D"/>
    <w:rsid w:val="00FA5B08"/>
    <w:rsid w:val="00FC0361"/>
    <w:rsid w:val="00FC4CC5"/>
    <w:rsid w:val="00FD16C7"/>
    <w:rsid w:val="00FE713B"/>
    <w:rsid w:val="00FF159C"/>
    <w:rsid w:val="00FF421A"/>
    <w:rsid w:val="00FF645C"/>
    <w:rsid w:val="00FF6557"/>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987973748">
      <w:bodyDiv w:val="1"/>
      <w:marLeft w:val="0"/>
      <w:marRight w:val="0"/>
      <w:marTop w:val="0"/>
      <w:marBottom w:val="0"/>
      <w:divBdr>
        <w:top w:val="none" w:sz="0" w:space="0" w:color="auto"/>
        <w:left w:val="none" w:sz="0" w:space="0" w:color="auto"/>
        <w:bottom w:val="none" w:sz="0" w:space="0" w:color="auto"/>
        <w:right w:val="none" w:sz="0" w:space="0" w:color="auto"/>
      </w:divBdr>
      <w:divsChild>
        <w:div w:id="1685548153">
          <w:marLeft w:val="0"/>
          <w:marRight w:val="0"/>
          <w:marTop w:val="0"/>
          <w:marBottom w:val="0"/>
          <w:divBdr>
            <w:top w:val="none" w:sz="0" w:space="0" w:color="auto"/>
            <w:left w:val="none" w:sz="0" w:space="0" w:color="auto"/>
            <w:bottom w:val="none" w:sz="0" w:space="0" w:color="auto"/>
            <w:right w:val="none" w:sz="0" w:space="0" w:color="auto"/>
          </w:divBdr>
          <w:divsChild>
            <w:div w:id="1246451547">
              <w:marLeft w:val="0"/>
              <w:marRight w:val="0"/>
              <w:marTop w:val="0"/>
              <w:marBottom w:val="0"/>
              <w:divBdr>
                <w:top w:val="none" w:sz="0" w:space="0" w:color="auto"/>
                <w:left w:val="none" w:sz="0" w:space="0" w:color="auto"/>
                <w:bottom w:val="none" w:sz="0" w:space="0" w:color="auto"/>
                <w:right w:val="none" w:sz="0" w:space="0" w:color="auto"/>
              </w:divBdr>
              <w:divsChild>
                <w:div w:id="1195193780">
                  <w:marLeft w:val="0"/>
                  <w:marRight w:val="0"/>
                  <w:marTop w:val="0"/>
                  <w:marBottom w:val="300"/>
                  <w:divBdr>
                    <w:top w:val="none" w:sz="0" w:space="0" w:color="auto"/>
                    <w:left w:val="none" w:sz="0" w:space="0" w:color="auto"/>
                    <w:bottom w:val="none" w:sz="0" w:space="0" w:color="auto"/>
                    <w:right w:val="none" w:sz="0" w:space="0" w:color="auto"/>
                  </w:divBdr>
                  <w:divsChild>
                    <w:div w:id="94996765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7638">
      <w:bodyDiv w:val="1"/>
      <w:marLeft w:val="0"/>
      <w:marRight w:val="0"/>
      <w:marTop w:val="0"/>
      <w:marBottom w:val="0"/>
      <w:divBdr>
        <w:top w:val="none" w:sz="0" w:space="0" w:color="auto"/>
        <w:left w:val="none" w:sz="0" w:space="0" w:color="auto"/>
        <w:bottom w:val="none" w:sz="0" w:space="0" w:color="auto"/>
        <w:right w:val="none" w:sz="0" w:space="0" w:color="auto"/>
      </w:divBdr>
    </w:div>
    <w:div w:id="1093013289">
      <w:bodyDiv w:val="1"/>
      <w:marLeft w:val="0"/>
      <w:marRight w:val="0"/>
      <w:marTop w:val="0"/>
      <w:marBottom w:val="0"/>
      <w:divBdr>
        <w:top w:val="none" w:sz="0" w:space="0" w:color="auto"/>
        <w:left w:val="none" w:sz="0" w:space="0" w:color="auto"/>
        <w:bottom w:val="none" w:sz="0" w:space="0" w:color="auto"/>
        <w:right w:val="none" w:sz="0" w:space="0" w:color="auto"/>
      </w:divBdr>
      <w:divsChild>
        <w:div w:id="1886064898">
          <w:marLeft w:val="0"/>
          <w:marRight w:val="0"/>
          <w:marTop w:val="0"/>
          <w:marBottom w:val="0"/>
          <w:divBdr>
            <w:top w:val="none" w:sz="0" w:space="0" w:color="auto"/>
            <w:left w:val="none" w:sz="0" w:space="0" w:color="auto"/>
            <w:bottom w:val="none" w:sz="0" w:space="0" w:color="auto"/>
            <w:right w:val="none" w:sz="0" w:space="0" w:color="auto"/>
          </w:divBdr>
          <w:divsChild>
            <w:div w:id="1035545646">
              <w:marLeft w:val="0"/>
              <w:marRight w:val="0"/>
              <w:marTop w:val="0"/>
              <w:marBottom w:val="0"/>
              <w:divBdr>
                <w:top w:val="none" w:sz="0" w:space="0" w:color="auto"/>
                <w:left w:val="none" w:sz="0" w:space="0" w:color="auto"/>
                <w:bottom w:val="none" w:sz="0" w:space="0" w:color="auto"/>
                <w:right w:val="none" w:sz="0" w:space="0" w:color="auto"/>
              </w:divBdr>
              <w:divsChild>
                <w:div w:id="2144417787">
                  <w:marLeft w:val="0"/>
                  <w:marRight w:val="0"/>
                  <w:marTop w:val="0"/>
                  <w:marBottom w:val="300"/>
                  <w:divBdr>
                    <w:top w:val="none" w:sz="0" w:space="0" w:color="auto"/>
                    <w:left w:val="none" w:sz="0" w:space="0" w:color="auto"/>
                    <w:bottom w:val="none" w:sz="0" w:space="0" w:color="auto"/>
                    <w:right w:val="none" w:sz="0" w:space="0" w:color="auto"/>
                  </w:divBdr>
                  <w:divsChild>
                    <w:div w:id="55747736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 w:id="1942491866">
      <w:bodyDiv w:val="1"/>
      <w:marLeft w:val="0"/>
      <w:marRight w:val="0"/>
      <w:marTop w:val="0"/>
      <w:marBottom w:val="0"/>
      <w:divBdr>
        <w:top w:val="none" w:sz="0" w:space="0" w:color="auto"/>
        <w:left w:val="none" w:sz="0" w:space="0" w:color="auto"/>
        <w:bottom w:val="none" w:sz="0" w:space="0" w:color="auto"/>
        <w:right w:val="none" w:sz="0" w:space="0" w:color="auto"/>
      </w:divBdr>
    </w:div>
    <w:div w:id="2096438222">
      <w:bodyDiv w:val="1"/>
      <w:marLeft w:val="0"/>
      <w:marRight w:val="0"/>
      <w:marTop w:val="0"/>
      <w:marBottom w:val="0"/>
      <w:divBdr>
        <w:top w:val="none" w:sz="0" w:space="0" w:color="auto"/>
        <w:left w:val="none" w:sz="0" w:space="0" w:color="auto"/>
        <w:bottom w:val="none" w:sz="0" w:space="0" w:color="auto"/>
        <w:right w:val="none" w:sz="0" w:space="0" w:color="auto"/>
      </w:divBdr>
      <w:divsChild>
        <w:div w:id="1542747302">
          <w:marLeft w:val="0"/>
          <w:marRight w:val="0"/>
          <w:marTop w:val="0"/>
          <w:marBottom w:val="0"/>
          <w:divBdr>
            <w:top w:val="none" w:sz="0" w:space="0" w:color="auto"/>
            <w:left w:val="none" w:sz="0" w:space="0" w:color="auto"/>
            <w:bottom w:val="none" w:sz="0" w:space="0" w:color="auto"/>
            <w:right w:val="none" w:sz="0" w:space="0" w:color="auto"/>
          </w:divBdr>
          <w:divsChild>
            <w:div w:id="346905122">
              <w:marLeft w:val="0"/>
              <w:marRight w:val="0"/>
              <w:marTop w:val="0"/>
              <w:marBottom w:val="0"/>
              <w:divBdr>
                <w:top w:val="none" w:sz="0" w:space="0" w:color="auto"/>
                <w:left w:val="none" w:sz="0" w:space="0" w:color="auto"/>
                <w:bottom w:val="none" w:sz="0" w:space="0" w:color="auto"/>
                <w:right w:val="none" w:sz="0" w:space="0" w:color="auto"/>
              </w:divBdr>
              <w:divsChild>
                <w:div w:id="1349873289">
                  <w:marLeft w:val="0"/>
                  <w:marRight w:val="0"/>
                  <w:marTop w:val="0"/>
                  <w:marBottom w:val="300"/>
                  <w:divBdr>
                    <w:top w:val="none" w:sz="0" w:space="0" w:color="auto"/>
                    <w:left w:val="none" w:sz="0" w:space="0" w:color="auto"/>
                    <w:bottom w:val="none" w:sz="0" w:space="0" w:color="auto"/>
                    <w:right w:val="none" w:sz="0" w:space="0" w:color="auto"/>
                  </w:divBdr>
                  <w:divsChild>
                    <w:div w:id="149907731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43a1034-980e-492e-bab2-74dd38cff13e">WSA3RJ4KNPWY-158835272-73064</_dlc_DocId>
    <_dlc_DocIdUrl xmlns="143a1034-980e-492e-bab2-74dd38cff13e">
      <Url>https://cityofdetroitor.sharepoint.com/sites/CityShare/_layouts/15/DocIdRedir.aspx?ID=WSA3RJ4KNPWY-158835272-73064</Url>
      <Description>WSA3RJ4KNPWY-158835272-73064</Description>
    </_dlc_DocIdUrl>
    <lcf76f155ced4ddcb4097134ff3c332f xmlns="e7f5621b-c175-4fde-a2b1-a467d4d239e2">
      <Terms xmlns="http://schemas.microsoft.com/office/infopath/2007/PartnerControls"/>
    </lcf76f155ced4ddcb4097134ff3c332f>
    <TaxCatchAll xmlns="143a1034-980e-492e-bab2-74dd38cff1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E4CDB6C1BBB7D41AD0C9E3A40518EA7" ma:contentTypeVersion="12" ma:contentTypeDescription="Create a new document." ma:contentTypeScope="" ma:versionID="73f83546ef7fc9615c2d792250dc36e4">
  <xsd:schema xmlns:xsd="http://www.w3.org/2001/XMLSchema" xmlns:xs="http://www.w3.org/2001/XMLSchema" xmlns:p="http://schemas.microsoft.com/office/2006/metadata/properties" xmlns:ns2="143a1034-980e-492e-bab2-74dd38cff13e" xmlns:ns3="e7f5621b-c175-4fde-a2b1-a467d4d239e2" targetNamespace="http://schemas.microsoft.com/office/2006/metadata/properties" ma:root="true" ma:fieldsID="3829a5fe3ff4a87372303dea36d4e689" ns2:_="" ns3:_="">
    <xsd:import namespace="143a1034-980e-492e-bab2-74dd38cff13e"/>
    <xsd:import namespace="e7f5621b-c175-4fde-a2b1-a467d4d239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1034-980e-492e-bab2-74dd38cff1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e773082-e024-4de6-b9c1-a2647d42ccf7}" ma:internalName="TaxCatchAll" ma:showField="CatchAllData" ma:web="143a1034-980e-492e-bab2-74dd38cff1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5621b-c175-4fde-a2b1-a467d4d239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981a02-8e98-44a9-bb4f-d64ff57947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5FDBA-8215-4483-86F9-2DBC470B45F4}">
  <ds:schemaRefs>
    <ds:schemaRef ds:uri="http://schemas.microsoft.com/sharepoint/events"/>
  </ds:schemaRefs>
</ds:datastoreItem>
</file>

<file path=customXml/itemProps2.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customXml/itemProps3.xml><?xml version="1.0" encoding="utf-8"?>
<ds:datastoreItem xmlns:ds="http://schemas.openxmlformats.org/officeDocument/2006/customXml" ds:itemID="{AB3430E7-C819-4A99-B088-1D0B18DF8645}">
  <ds:schemaRefs>
    <ds:schemaRef ds:uri="http://schemas.microsoft.com/office/2006/metadata/properties"/>
    <ds:schemaRef ds:uri="http://schemas.microsoft.com/office/infopath/2007/PartnerControls"/>
    <ds:schemaRef ds:uri="143a1034-980e-492e-bab2-74dd38cff13e"/>
    <ds:schemaRef ds:uri="e7f5621b-c175-4fde-a2b1-a467d4d239e2"/>
  </ds:schemaRefs>
</ds:datastoreItem>
</file>

<file path=customXml/itemProps4.xml><?xml version="1.0" encoding="utf-8"?>
<ds:datastoreItem xmlns:ds="http://schemas.openxmlformats.org/officeDocument/2006/customXml" ds:itemID="{3B585E09-0CCB-4A98-8B33-80D17F246DE4}">
  <ds:schemaRefs>
    <ds:schemaRef ds:uri="http://schemas.microsoft.com/sharepoint/v3/contenttype/forms"/>
  </ds:schemaRefs>
</ds:datastoreItem>
</file>

<file path=customXml/itemProps5.xml><?xml version="1.0" encoding="utf-8"?>
<ds:datastoreItem xmlns:ds="http://schemas.openxmlformats.org/officeDocument/2006/customXml" ds:itemID="{AF8765C8-D3B4-483D-9D43-F15808F7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a1034-980e-492e-bab2-74dd38cff13e"/>
    <ds:schemaRef ds:uri="e7f5621b-c175-4fde-a2b1-a467d4d23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Heather Stull</cp:lastModifiedBy>
  <cp:revision>261</cp:revision>
  <cp:lastPrinted>2025-12-05T23:42:00Z</cp:lastPrinted>
  <dcterms:created xsi:type="dcterms:W3CDTF">2025-11-13T22:56:00Z</dcterms:created>
  <dcterms:modified xsi:type="dcterms:W3CDTF">2025-12-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4T16:17: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893216-f524-4807-801d-26b657456496</vt:lpwstr>
  </property>
  <property fmtid="{D5CDD505-2E9C-101B-9397-08002B2CF9AE}" pid="7" name="MSIP_Label_defa4170-0d19-0005-0004-bc88714345d2_ActionId">
    <vt:lpwstr>4f30f5af-4670-4ea5-92c8-a4e92d76fc3d</vt:lpwstr>
  </property>
  <property fmtid="{D5CDD505-2E9C-101B-9397-08002B2CF9AE}" pid="8" name="MSIP_Label_defa4170-0d19-0005-0004-bc88714345d2_ContentBits">
    <vt:lpwstr>0</vt:lpwstr>
  </property>
  <property fmtid="{D5CDD505-2E9C-101B-9397-08002B2CF9AE}" pid="9" name="ContentTypeId">
    <vt:lpwstr>0x010100EE4CDB6C1BBB7D41AD0C9E3A40518EA7</vt:lpwstr>
  </property>
  <property fmtid="{D5CDD505-2E9C-101B-9397-08002B2CF9AE}" pid="10" name="Order">
    <vt:r8>2741800</vt:r8>
  </property>
  <property fmtid="{D5CDD505-2E9C-101B-9397-08002B2CF9AE}" pid="11" name="MediaServiceImageTags">
    <vt:lpwstr/>
  </property>
  <property fmtid="{D5CDD505-2E9C-101B-9397-08002B2CF9AE}" pid="12" name="_dlc_DocIdItemGuid">
    <vt:lpwstr>f07545a8-ad59-43b6-9fa2-f9babbec4288</vt:lpwstr>
  </property>
</Properties>
</file>